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A8" w:rsidRDefault="003F43A8" w:rsidP="00E65FEC">
      <w:r>
        <w:t>Утверждаю______________________                                                                                                                                                           Согласовано ___________________</w:t>
      </w:r>
    </w:p>
    <w:p w:rsidR="003F43A8" w:rsidRDefault="003F43A8" w:rsidP="003F43A8">
      <w:pPr>
        <w:spacing w:after="0"/>
        <w:jc w:val="center"/>
      </w:pPr>
      <w:r>
        <w:t>________________________________</w:t>
      </w:r>
      <w:r w:rsidR="00E65FEC">
        <w:t xml:space="preserve"> </w:t>
      </w:r>
      <w:r>
        <w:t xml:space="preserve">                                                                                                                                                          ______________________________</w:t>
      </w:r>
      <w:r w:rsidR="00E65FEC">
        <w:t xml:space="preserve">                                                                                      </w:t>
      </w:r>
      <w:r>
        <w:t xml:space="preserve">                            </w:t>
      </w:r>
    </w:p>
    <w:p w:rsidR="003F43A8" w:rsidRDefault="003F43A8" w:rsidP="003F43A8">
      <w:pPr>
        <w:spacing w:after="0"/>
        <w:jc w:val="center"/>
      </w:pPr>
    </w:p>
    <w:p w:rsidR="003F43A8" w:rsidRDefault="003F43A8" w:rsidP="003F43A8">
      <w:pPr>
        <w:spacing w:after="0"/>
        <w:jc w:val="center"/>
      </w:pPr>
    </w:p>
    <w:p w:rsidR="003F43A8" w:rsidRDefault="003F43A8" w:rsidP="003F43A8">
      <w:pPr>
        <w:spacing w:after="0"/>
        <w:jc w:val="center"/>
      </w:pPr>
    </w:p>
    <w:p w:rsidR="00015F63" w:rsidRPr="003F43A8" w:rsidRDefault="00015F63" w:rsidP="003F43A8">
      <w:pPr>
        <w:spacing w:after="0"/>
        <w:jc w:val="center"/>
        <w:rPr>
          <w:sz w:val="28"/>
          <w:szCs w:val="28"/>
        </w:rPr>
      </w:pPr>
      <w:r w:rsidRPr="003F43A8">
        <w:rPr>
          <w:b/>
          <w:sz w:val="28"/>
          <w:szCs w:val="28"/>
        </w:rPr>
        <w:t>Расписание непосредственно образовательного процесса.</w:t>
      </w:r>
    </w:p>
    <w:p w:rsidR="00015F63" w:rsidRPr="003F43A8" w:rsidRDefault="00015F63" w:rsidP="003F43A8">
      <w:pPr>
        <w:spacing w:after="0"/>
        <w:jc w:val="center"/>
        <w:rPr>
          <w:b/>
          <w:sz w:val="28"/>
          <w:szCs w:val="28"/>
        </w:rPr>
      </w:pPr>
      <w:r w:rsidRPr="003F43A8">
        <w:rPr>
          <w:b/>
          <w:sz w:val="28"/>
          <w:szCs w:val="28"/>
        </w:rPr>
        <w:t xml:space="preserve">ГБОУ СОШ с. Воскресенка </w:t>
      </w:r>
      <w:r w:rsidR="003F43A8" w:rsidRPr="003F43A8">
        <w:rPr>
          <w:b/>
          <w:sz w:val="28"/>
          <w:szCs w:val="28"/>
        </w:rPr>
        <w:t>с</w:t>
      </w:r>
      <w:r w:rsidRPr="003F43A8">
        <w:rPr>
          <w:b/>
          <w:sz w:val="28"/>
          <w:szCs w:val="28"/>
        </w:rPr>
        <w:t>труктурное подразделение</w:t>
      </w:r>
    </w:p>
    <w:p w:rsidR="00015F63" w:rsidRPr="003F43A8" w:rsidRDefault="00015F63" w:rsidP="003F43A8">
      <w:pPr>
        <w:spacing w:after="0"/>
        <w:jc w:val="center"/>
        <w:rPr>
          <w:b/>
          <w:sz w:val="28"/>
          <w:szCs w:val="28"/>
        </w:rPr>
      </w:pPr>
      <w:r w:rsidRPr="003F43A8">
        <w:rPr>
          <w:b/>
          <w:sz w:val="28"/>
          <w:szCs w:val="28"/>
        </w:rPr>
        <w:t>детский сад «Рябинка»</w:t>
      </w:r>
    </w:p>
    <w:tbl>
      <w:tblPr>
        <w:tblStyle w:val="a3"/>
        <w:tblW w:w="0" w:type="auto"/>
        <w:tblLook w:val="04A0"/>
      </w:tblPr>
      <w:tblGrid>
        <w:gridCol w:w="2229"/>
        <w:gridCol w:w="1669"/>
        <w:gridCol w:w="1220"/>
        <w:gridCol w:w="1220"/>
        <w:gridCol w:w="1220"/>
        <w:gridCol w:w="1220"/>
        <w:gridCol w:w="792"/>
      </w:tblGrid>
      <w:tr w:rsidR="00E65FEC" w:rsidTr="00E65FEC">
        <w:tc>
          <w:tcPr>
            <w:tcW w:w="2476" w:type="dxa"/>
          </w:tcPr>
          <w:p w:rsidR="00015F63" w:rsidRDefault="00015F63" w:rsidP="003F43A8"/>
        </w:tc>
        <w:tc>
          <w:tcPr>
            <w:tcW w:w="2210" w:type="dxa"/>
          </w:tcPr>
          <w:p w:rsidR="00015F63" w:rsidRPr="00E65FEC" w:rsidRDefault="00A2153D" w:rsidP="00015F63">
            <w:pPr>
              <w:rPr>
                <w:b/>
                <w:sz w:val="28"/>
                <w:szCs w:val="28"/>
              </w:rPr>
            </w:pPr>
            <w:r w:rsidRPr="00E65FEC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510" w:type="dxa"/>
          </w:tcPr>
          <w:p w:rsidR="00015F63" w:rsidRPr="00E65FEC" w:rsidRDefault="00A2153D" w:rsidP="00015F63">
            <w:pPr>
              <w:rPr>
                <w:b/>
                <w:sz w:val="28"/>
                <w:szCs w:val="28"/>
              </w:rPr>
            </w:pPr>
            <w:r w:rsidRPr="00E65FEC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268" w:type="dxa"/>
          </w:tcPr>
          <w:p w:rsidR="00015F63" w:rsidRPr="00E65FEC" w:rsidRDefault="00A2153D" w:rsidP="00015F63">
            <w:pPr>
              <w:rPr>
                <w:b/>
                <w:sz w:val="28"/>
                <w:szCs w:val="28"/>
              </w:rPr>
            </w:pPr>
            <w:r w:rsidRPr="00E65FEC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268" w:type="dxa"/>
          </w:tcPr>
          <w:p w:rsidR="00015F63" w:rsidRPr="00E65FEC" w:rsidRDefault="00A2153D" w:rsidP="00015F63">
            <w:pPr>
              <w:rPr>
                <w:b/>
                <w:sz w:val="28"/>
                <w:szCs w:val="28"/>
              </w:rPr>
            </w:pPr>
            <w:r w:rsidRPr="00E65FE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191" w:type="dxa"/>
          </w:tcPr>
          <w:p w:rsidR="00015F63" w:rsidRPr="00E65FEC" w:rsidRDefault="00A2153D" w:rsidP="00015F63">
            <w:pPr>
              <w:rPr>
                <w:b/>
                <w:sz w:val="28"/>
                <w:szCs w:val="28"/>
              </w:rPr>
            </w:pPr>
            <w:r w:rsidRPr="00E65FEC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863" w:type="dxa"/>
          </w:tcPr>
          <w:p w:rsidR="00015F63" w:rsidRPr="00E65FEC" w:rsidRDefault="00A2153D" w:rsidP="00015F63">
            <w:pPr>
              <w:rPr>
                <w:b/>
                <w:sz w:val="28"/>
                <w:szCs w:val="28"/>
              </w:rPr>
            </w:pPr>
            <w:r w:rsidRPr="00E65FEC">
              <w:rPr>
                <w:b/>
                <w:sz w:val="28"/>
                <w:szCs w:val="28"/>
              </w:rPr>
              <w:t>всего</w:t>
            </w:r>
          </w:p>
        </w:tc>
      </w:tr>
      <w:tr w:rsidR="00E65FEC" w:rsidTr="00E65FEC">
        <w:tc>
          <w:tcPr>
            <w:tcW w:w="2476" w:type="dxa"/>
          </w:tcPr>
          <w:p w:rsidR="00015F63" w:rsidRPr="003F43A8" w:rsidRDefault="00A2153D" w:rsidP="00015F63">
            <w:pPr>
              <w:rPr>
                <w:b/>
                <w:sz w:val="28"/>
                <w:szCs w:val="28"/>
              </w:rPr>
            </w:pPr>
            <w:r w:rsidRPr="003F43A8">
              <w:rPr>
                <w:b/>
                <w:sz w:val="28"/>
                <w:szCs w:val="28"/>
              </w:rPr>
              <w:t>Группа раннего возраста</w:t>
            </w:r>
          </w:p>
        </w:tc>
        <w:tc>
          <w:tcPr>
            <w:tcW w:w="2210" w:type="dxa"/>
          </w:tcPr>
          <w:p w:rsidR="00015F63" w:rsidRPr="00E65FEC" w:rsidRDefault="00A2153D" w:rsidP="00015F63">
            <w:r w:rsidRPr="00E65FEC">
              <w:t>НОД (в муз</w:t>
            </w:r>
            <w:proofErr w:type="gramStart"/>
            <w:r w:rsidRPr="00E65FEC">
              <w:t>.</w:t>
            </w:r>
            <w:proofErr w:type="gramEnd"/>
            <w:r w:rsidRPr="00E65FEC">
              <w:t xml:space="preserve"> </w:t>
            </w:r>
            <w:proofErr w:type="gramStart"/>
            <w:r w:rsidRPr="00E65FEC">
              <w:t>з</w:t>
            </w:r>
            <w:proofErr w:type="gramEnd"/>
            <w:r w:rsidRPr="00E65FEC">
              <w:t>але)</w:t>
            </w:r>
          </w:p>
          <w:p w:rsidR="00A2153D" w:rsidRPr="00E65FEC" w:rsidRDefault="00A2153D" w:rsidP="00015F63">
            <w:r w:rsidRPr="00E65FEC">
              <w:t>8.50-9.00</w:t>
            </w:r>
          </w:p>
          <w:p w:rsidR="00A2153D" w:rsidRPr="00E65FEC" w:rsidRDefault="00A2153D" w:rsidP="00015F63">
            <w:r w:rsidRPr="00E65FEC">
              <w:t>НОД по подгруппам</w:t>
            </w:r>
          </w:p>
          <w:p w:rsidR="00A2153D" w:rsidRPr="00E65FEC" w:rsidRDefault="00A2153D" w:rsidP="00015F63">
            <w:r w:rsidRPr="00E65FEC">
              <w:t>(в группе)</w:t>
            </w:r>
          </w:p>
          <w:p w:rsidR="00A2153D" w:rsidRPr="00E65FEC" w:rsidRDefault="00A2153D" w:rsidP="00015F63">
            <w:r w:rsidRPr="00E65FEC">
              <w:t>16.00-16.10</w:t>
            </w:r>
          </w:p>
          <w:p w:rsidR="00A2153D" w:rsidRPr="00E65FEC" w:rsidRDefault="00A2153D" w:rsidP="00015F63">
            <w:r w:rsidRPr="00E65FEC">
              <w:t>16.20-16.30</w:t>
            </w:r>
          </w:p>
        </w:tc>
        <w:tc>
          <w:tcPr>
            <w:tcW w:w="2510" w:type="dxa"/>
          </w:tcPr>
          <w:p w:rsidR="00A2153D" w:rsidRPr="00E65FEC" w:rsidRDefault="00A2153D" w:rsidP="00A2153D">
            <w:r w:rsidRPr="00E65FEC">
              <w:t>НОД по подгруппам</w:t>
            </w:r>
          </w:p>
          <w:p w:rsidR="00A2153D" w:rsidRPr="00E65FEC" w:rsidRDefault="00A2153D" w:rsidP="00A2153D">
            <w:r w:rsidRPr="00E65FEC">
              <w:t>(в физ</w:t>
            </w:r>
            <w:proofErr w:type="gramStart"/>
            <w:r w:rsidRPr="00E65FEC">
              <w:t>.з</w:t>
            </w:r>
            <w:proofErr w:type="gramEnd"/>
            <w:r w:rsidRPr="00E65FEC">
              <w:t>але)</w:t>
            </w:r>
          </w:p>
          <w:p w:rsidR="00A2153D" w:rsidRPr="00E65FEC" w:rsidRDefault="00A2153D" w:rsidP="00A2153D">
            <w:r w:rsidRPr="00E65FEC">
              <w:t>8.50-9.00</w:t>
            </w:r>
          </w:p>
          <w:p w:rsidR="00A2153D" w:rsidRPr="00E65FEC" w:rsidRDefault="00A2153D" w:rsidP="00A2153D">
            <w:r w:rsidRPr="00E65FEC">
              <w:t>9.10-9.20</w:t>
            </w:r>
          </w:p>
          <w:p w:rsidR="00A2153D" w:rsidRPr="00E65FEC" w:rsidRDefault="00A2153D" w:rsidP="00A2153D">
            <w:r w:rsidRPr="00E65FEC">
              <w:t>НОД по подгруппам</w:t>
            </w:r>
          </w:p>
          <w:p w:rsidR="00A2153D" w:rsidRPr="00E65FEC" w:rsidRDefault="00A2153D" w:rsidP="00A2153D">
            <w:r w:rsidRPr="00E65FEC">
              <w:t>(в группе)</w:t>
            </w:r>
          </w:p>
          <w:p w:rsidR="00A2153D" w:rsidRPr="00E65FEC" w:rsidRDefault="00A2153D" w:rsidP="00A2153D">
            <w:r w:rsidRPr="00E65FEC">
              <w:t>16.00-16.10</w:t>
            </w:r>
          </w:p>
          <w:p w:rsidR="00015F63" w:rsidRPr="00E65FEC" w:rsidRDefault="00A2153D" w:rsidP="00A2153D">
            <w:r w:rsidRPr="00E65FEC">
              <w:t>16.20-16.30</w:t>
            </w:r>
          </w:p>
        </w:tc>
        <w:tc>
          <w:tcPr>
            <w:tcW w:w="2268" w:type="dxa"/>
          </w:tcPr>
          <w:p w:rsidR="00A2153D" w:rsidRPr="00E65FEC" w:rsidRDefault="00A2153D" w:rsidP="00A2153D">
            <w:r w:rsidRPr="00E65FEC">
              <w:t>НОД по подгруппам</w:t>
            </w:r>
          </w:p>
          <w:p w:rsidR="00A2153D" w:rsidRPr="00E65FEC" w:rsidRDefault="00A2153D" w:rsidP="00A2153D">
            <w:r w:rsidRPr="00E65FEC">
              <w:t>(в группе)</w:t>
            </w:r>
          </w:p>
          <w:p w:rsidR="00A2153D" w:rsidRPr="00E65FEC" w:rsidRDefault="00A2153D" w:rsidP="00A2153D">
            <w:r w:rsidRPr="00E65FEC">
              <w:t>8.50-9.00</w:t>
            </w:r>
          </w:p>
          <w:p w:rsidR="00A2153D" w:rsidRPr="00E65FEC" w:rsidRDefault="00A2153D" w:rsidP="00A2153D">
            <w:r w:rsidRPr="00E65FEC">
              <w:t>9.10-9.20</w:t>
            </w:r>
          </w:p>
          <w:p w:rsidR="00A2153D" w:rsidRPr="00E65FEC" w:rsidRDefault="00A2153D" w:rsidP="00A2153D">
            <w:r w:rsidRPr="00E65FEC">
              <w:t>НОД по подгруппам</w:t>
            </w:r>
          </w:p>
          <w:p w:rsidR="00A2153D" w:rsidRPr="00E65FEC" w:rsidRDefault="00A2153D" w:rsidP="00A2153D">
            <w:r w:rsidRPr="00E65FEC">
              <w:t>(в группе)</w:t>
            </w:r>
          </w:p>
          <w:p w:rsidR="00A2153D" w:rsidRPr="00E65FEC" w:rsidRDefault="00A2153D" w:rsidP="00A2153D">
            <w:r w:rsidRPr="00E65FEC">
              <w:t>16.00-16.10</w:t>
            </w:r>
          </w:p>
          <w:p w:rsidR="00015F63" w:rsidRPr="00E65FEC" w:rsidRDefault="00A2153D" w:rsidP="00A2153D">
            <w:r w:rsidRPr="00E65FEC">
              <w:t>16.20-16.30</w:t>
            </w:r>
          </w:p>
        </w:tc>
        <w:tc>
          <w:tcPr>
            <w:tcW w:w="2268" w:type="dxa"/>
          </w:tcPr>
          <w:p w:rsidR="00A2153D" w:rsidRPr="00E65FEC" w:rsidRDefault="00A2153D" w:rsidP="00A2153D">
            <w:r w:rsidRPr="00E65FEC">
              <w:t>НОД (в муз</w:t>
            </w:r>
            <w:proofErr w:type="gramStart"/>
            <w:r w:rsidRPr="00E65FEC">
              <w:t>.</w:t>
            </w:r>
            <w:proofErr w:type="gramEnd"/>
            <w:r w:rsidRPr="00E65FEC">
              <w:t xml:space="preserve"> </w:t>
            </w:r>
            <w:proofErr w:type="gramStart"/>
            <w:r w:rsidRPr="00E65FEC">
              <w:t>з</w:t>
            </w:r>
            <w:proofErr w:type="gramEnd"/>
            <w:r w:rsidRPr="00E65FEC">
              <w:t>але)</w:t>
            </w:r>
          </w:p>
          <w:p w:rsidR="00A2153D" w:rsidRPr="00E65FEC" w:rsidRDefault="00A2153D" w:rsidP="00A2153D">
            <w:r w:rsidRPr="00E65FEC">
              <w:t>8.50-9.00</w:t>
            </w:r>
          </w:p>
          <w:p w:rsidR="00A2153D" w:rsidRPr="00E65FEC" w:rsidRDefault="00A2153D" w:rsidP="00A2153D">
            <w:r w:rsidRPr="00E65FEC">
              <w:t>НОД по подгруппам</w:t>
            </w:r>
          </w:p>
          <w:p w:rsidR="00A2153D" w:rsidRPr="00E65FEC" w:rsidRDefault="00A2153D" w:rsidP="00A2153D">
            <w:r w:rsidRPr="00E65FEC">
              <w:t>(в группе)</w:t>
            </w:r>
          </w:p>
          <w:p w:rsidR="00A2153D" w:rsidRPr="00E65FEC" w:rsidRDefault="00A2153D" w:rsidP="00A2153D">
            <w:r w:rsidRPr="00E65FEC">
              <w:t>16.00-16.10</w:t>
            </w:r>
          </w:p>
          <w:p w:rsidR="00015F63" w:rsidRPr="00E65FEC" w:rsidRDefault="00A2153D" w:rsidP="00A2153D">
            <w:r w:rsidRPr="00E65FEC">
              <w:t>16.20-16.30</w:t>
            </w:r>
          </w:p>
        </w:tc>
        <w:tc>
          <w:tcPr>
            <w:tcW w:w="2191" w:type="dxa"/>
          </w:tcPr>
          <w:p w:rsidR="00F873DB" w:rsidRPr="00E65FEC" w:rsidRDefault="00F873DB" w:rsidP="00F873DB">
            <w:r w:rsidRPr="00E65FEC">
              <w:t>НОД по подгруппам</w:t>
            </w:r>
          </w:p>
          <w:p w:rsidR="00F873DB" w:rsidRPr="00E65FEC" w:rsidRDefault="00F873DB" w:rsidP="00F873DB">
            <w:r w:rsidRPr="00E65FEC">
              <w:t>(в группе)</w:t>
            </w:r>
          </w:p>
          <w:p w:rsidR="00F873DB" w:rsidRPr="00E65FEC" w:rsidRDefault="00F873DB" w:rsidP="00F873DB">
            <w:r w:rsidRPr="00E65FEC">
              <w:t>8.50-9.00</w:t>
            </w:r>
          </w:p>
          <w:p w:rsidR="00F873DB" w:rsidRPr="00E65FEC" w:rsidRDefault="00F873DB" w:rsidP="00F873DB">
            <w:r w:rsidRPr="00E65FEC">
              <w:t>9.10-9.20</w:t>
            </w:r>
          </w:p>
          <w:p w:rsidR="00F873DB" w:rsidRPr="00E65FEC" w:rsidRDefault="00F873DB" w:rsidP="00F873DB">
            <w:r w:rsidRPr="00E65FEC">
              <w:t>НОД по подгруппам</w:t>
            </w:r>
          </w:p>
          <w:p w:rsidR="00F873DB" w:rsidRPr="00E65FEC" w:rsidRDefault="00F873DB" w:rsidP="00F873DB">
            <w:r w:rsidRPr="00E65FEC">
              <w:t>(в физ</w:t>
            </w:r>
            <w:proofErr w:type="gramStart"/>
            <w:r w:rsidRPr="00E65FEC">
              <w:t>.з</w:t>
            </w:r>
            <w:proofErr w:type="gramEnd"/>
            <w:r w:rsidRPr="00E65FEC">
              <w:t>але)</w:t>
            </w:r>
          </w:p>
          <w:p w:rsidR="00F873DB" w:rsidRPr="00E65FEC" w:rsidRDefault="00F873DB" w:rsidP="00F873DB">
            <w:r w:rsidRPr="00E65FEC">
              <w:t>16.00-16.10</w:t>
            </w:r>
          </w:p>
          <w:p w:rsidR="00015F63" w:rsidRPr="00E65FEC" w:rsidRDefault="00F873DB" w:rsidP="00F873DB">
            <w:r w:rsidRPr="00E65FEC">
              <w:t>16.20-16.30</w:t>
            </w:r>
          </w:p>
        </w:tc>
        <w:tc>
          <w:tcPr>
            <w:tcW w:w="863" w:type="dxa"/>
          </w:tcPr>
          <w:p w:rsidR="00015F63" w:rsidRDefault="00F873DB" w:rsidP="00015F63">
            <w:r>
              <w:t>10</w:t>
            </w:r>
          </w:p>
        </w:tc>
      </w:tr>
      <w:tr w:rsidR="00E65FEC" w:rsidTr="00E65FEC">
        <w:tc>
          <w:tcPr>
            <w:tcW w:w="2476" w:type="dxa"/>
          </w:tcPr>
          <w:p w:rsidR="00015F63" w:rsidRPr="003F43A8" w:rsidRDefault="00F873DB" w:rsidP="00015F63">
            <w:pPr>
              <w:rPr>
                <w:b/>
                <w:sz w:val="28"/>
                <w:szCs w:val="28"/>
              </w:rPr>
            </w:pPr>
            <w:r w:rsidRPr="003F43A8">
              <w:rPr>
                <w:b/>
                <w:sz w:val="28"/>
                <w:szCs w:val="28"/>
              </w:rPr>
              <w:t>1 младшая группа</w:t>
            </w:r>
          </w:p>
        </w:tc>
        <w:tc>
          <w:tcPr>
            <w:tcW w:w="2210" w:type="dxa"/>
          </w:tcPr>
          <w:p w:rsidR="00F873DB" w:rsidRPr="00E65FEC" w:rsidRDefault="00F873DB" w:rsidP="00F873DB">
            <w:r w:rsidRPr="00E65FEC">
              <w:t>НОД (в муз</w:t>
            </w:r>
            <w:proofErr w:type="gramStart"/>
            <w:r w:rsidRPr="00E65FEC">
              <w:t>.</w:t>
            </w:r>
            <w:proofErr w:type="gramEnd"/>
            <w:r w:rsidRPr="00E65FEC">
              <w:t xml:space="preserve"> </w:t>
            </w:r>
            <w:proofErr w:type="gramStart"/>
            <w:r w:rsidRPr="00E65FEC">
              <w:t>з</w:t>
            </w:r>
            <w:proofErr w:type="gramEnd"/>
            <w:r w:rsidRPr="00E65FEC">
              <w:t>але)</w:t>
            </w:r>
          </w:p>
          <w:p w:rsidR="00F873DB" w:rsidRPr="00E65FEC" w:rsidRDefault="00F873DB" w:rsidP="00F873DB">
            <w:r w:rsidRPr="00E65FEC">
              <w:t>8.30-8.40</w:t>
            </w:r>
          </w:p>
          <w:p w:rsidR="00F873DB" w:rsidRPr="00E65FEC" w:rsidRDefault="00F873DB" w:rsidP="00F873DB">
            <w:r w:rsidRPr="00E65FEC">
              <w:t>НОД по подгруппам</w:t>
            </w:r>
          </w:p>
          <w:p w:rsidR="00F873DB" w:rsidRPr="00E65FEC" w:rsidRDefault="00F873DB" w:rsidP="00F873DB">
            <w:r w:rsidRPr="00E65FEC">
              <w:t>(в группе)</w:t>
            </w:r>
          </w:p>
          <w:p w:rsidR="00F873DB" w:rsidRPr="00E65FEC" w:rsidRDefault="00F873DB" w:rsidP="00F873DB">
            <w:r w:rsidRPr="00E65FEC">
              <w:t>15.45-15.55</w:t>
            </w:r>
          </w:p>
          <w:p w:rsidR="00015F63" w:rsidRPr="00E65FEC" w:rsidRDefault="00F873DB" w:rsidP="00F873DB">
            <w:r w:rsidRPr="00E65FEC">
              <w:t>16.05-16.15</w:t>
            </w:r>
          </w:p>
        </w:tc>
        <w:tc>
          <w:tcPr>
            <w:tcW w:w="2510" w:type="dxa"/>
          </w:tcPr>
          <w:p w:rsidR="00F873DB" w:rsidRPr="00E65FEC" w:rsidRDefault="00F873DB" w:rsidP="00F873DB">
            <w:r w:rsidRPr="00E65FEC">
              <w:t>НОД по подгруппам</w:t>
            </w:r>
          </w:p>
          <w:p w:rsidR="00F873DB" w:rsidRPr="00E65FEC" w:rsidRDefault="00F873DB" w:rsidP="00F873DB">
            <w:r w:rsidRPr="00E65FEC">
              <w:t>(в группе)</w:t>
            </w:r>
          </w:p>
          <w:p w:rsidR="00F873DB" w:rsidRPr="00E65FEC" w:rsidRDefault="00F873DB" w:rsidP="00F873DB">
            <w:r w:rsidRPr="00E65FEC">
              <w:t>8.30-8.40</w:t>
            </w:r>
          </w:p>
          <w:p w:rsidR="00F873DB" w:rsidRPr="00E65FEC" w:rsidRDefault="00F873DB" w:rsidP="00F873DB">
            <w:r w:rsidRPr="00E65FEC">
              <w:t>8.50-9.00</w:t>
            </w:r>
          </w:p>
          <w:p w:rsidR="00F873DB" w:rsidRPr="00E65FEC" w:rsidRDefault="00E65FEC" w:rsidP="00F873DB">
            <w:r w:rsidRPr="00E65FEC">
              <w:t xml:space="preserve">НОД по </w:t>
            </w:r>
            <w:r w:rsidR="00F873DB" w:rsidRPr="00E65FEC">
              <w:t>подгруппам</w:t>
            </w:r>
          </w:p>
          <w:p w:rsidR="00F873DB" w:rsidRPr="00E65FEC" w:rsidRDefault="00F873DB" w:rsidP="00F873DB">
            <w:r w:rsidRPr="00E65FEC">
              <w:t>(в физ</w:t>
            </w:r>
            <w:proofErr w:type="gramStart"/>
            <w:r w:rsidRPr="00E65FEC">
              <w:t>.з</w:t>
            </w:r>
            <w:proofErr w:type="gramEnd"/>
            <w:r w:rsidRPr="00E65FEC">
              <w:t>але)</w:t>
            </w:r>
          </w:p>
          <w:p w:rsidR="00F873DB" w:rsidRPr="00E65FEC" w:rsidRDefault="00F873DB" w:rsidP="00F873DB">
            <w:r w:rsidRPr="00E65FEC">
              <w:t>15.45-15.55</w:t>
            </w:r>
          </w:p>
          <w:p w:rsidR="003F43A8" w:rsidRPr="00E65FEC" w:rsidRDefault="00F873DB" w:rsidP="00F873DB">
            <w:r w:rsidRPr="00E65FEC">
              <w:t>16.05-16.15</w:t>
            </w:r>
          </w:p>
        </w:tc>
        <w:tc>
          <w:tcPr>
            <w:tcW w:w="2268" w:type="dxa"/>
          </w:tcPr>
          <w:p w:rsidR="00F873DB" w:rsidRPr="00E65FEC" w:rsidRDefault="00F873DB" w:rsidP="00F873DB">
            <w:r w:rsidRPr="00E65FEC">
              <w:t>НОД по подгруппам</w:t>
            </w:r>
          </w:p>
          <w:p w:rsidR="00F873DB" w:rsidRPr="00E65FEC" w:rsidRDefault="00F873DB" w:rsidP="00F873DB">
            <w:r w:rsidRPr="00E65FEC">
              <w:t>(в группе)</w:t>
            </w:r>
          </w:p>
          <w:p w:rsidR="00F873DB" w:rsidRPr="00E65FEC" w:rsidRDefault="00F873DB" w:rsidP="00F873DB">
            <w:r w:rsidRPr="00E65FEC">
              <w:t>8.30-8.40</w:t>
            </w:r>
          </w:p>
          <w:p w:rsidR="00F873DB" w:rsidRPr="00E65FEC" w:rsidRDefault="00F873DB" w:rsidP="00F873DB">
            <w:r w:rsidRPr="00E65FEC">
              <w:t>8.50-9.00</w:t>
            </w:r>
          </w:p>
          <w:p w:rsidR="00F873DB" w:rsidRPr="00E65FEC" w:rsidRDefault="00F873DB" w:rsidP="00F873DB">
            <w:r w:rsidRPr="00E65FEC">
              <w:t>НОД по подгруппам</w:t>
            </w:r>
          </w:p>
          <w:p w:rsidR="00F873DB" w:rsidRPr="00E65FEC" w:rsidRDefault="00F873DB" w:rsidP="00F873DB">
            <w:r w:rsidRPr="00E65FEC">
              <w:t>(в физ</w:t>
            </w:r>
            <w:proofErr w:type="gramStart"/>
            <w:r w:rsidRPr="00E65FEC">
              <w:t>.з</w:t>
            </w:r>
            <w:proofErr w:type="gramEnd"/>
            <w:r w:rsidRPr="00E65FEC">
              <w:t>але)</w:t>
            </w:r>
          </w:p>
          <w:p w:rsidR="00F873DB" w:rsidRPr="00E65FEC" w:rsidRDefault="00F873DB" w:rsidP="00F873DB">
            <w:r w:rsidRPr="00E65FEC">
              <w:t>15.45-15.55</w:t>
            </w:r>
          </w:p>
          <w:p w:rsidR="00015F63" w:rsidRPr="00E65FEC" w:rsidRDefault="00F873DB" w:rsidP="00F873DB">
            <w:r w:rsidRPr="00E65FEC">
              <w:t>16.05-16.15</w:t>
            </w:r>
          </w:p>
        </w:tc>
        <w:tc>
          <w:tcPr>
            <w:tcW w:w="2268" w:type="dxa"/>
          </w:tcPr>
          <w:p w:rsidR="00F873DB" w:rsidRPr="00E65FEC" w:rsidRDefault="00F873DB" w:rsidP="00F873DB">
            <w:r w:rsidRPr="00E65FEC">
              <w:t>НОД (в муз</w:t>
            </w:r>
            <w:proofErr w:type="gramStart"/>
            <w:r w:rsidRPr="00E65FEC">
              <w:t>.</w:t>
            </w:r>
            <w:proofErr w:type="gramEnd"/>
            <w:r w:rsidRPr="00E65FEC">
              <w:t xml:space="preserve"> </w:t>
            </w:r>
            <w:proofErr w:type="gramStart"/>
            <w:r w:rsidRPr="00E65FEC">
              <w:t>з</w:t>
            </w:r>
            <w:proofErr w:type="gramEnd"/>
            <w:r w:rsidRPr="00E65FEC">
              <w:t>але)</w:t>
            </w:r>
          </w:p>
          <w:p w:rsidR="00F873DB" w:rsidRPr="00E65FEC" w:rsidRDefault="00F873DB" w:rsidP="00F873DB">
            <w:r w:rsidRPr="00E65FEC">
              <w:t>8.30-8.40</w:t>
            </w:r>
          </w:p>
          <w:p w:rsidR="00F873DB" w:rsidRPr="00E65FEC" w:rsidRDefault="00F873DB" w:rsidP="00F873DB">
            <w:r w:rsidRPr="00E65FEC">
              <w:t>НОД по подгруппам</w:t>
            </w:r>
          </w:p>
          <w:p w:rsidR="00F873DB" w:rsidRPr="00E65FEC" w:rsidRDefault="00F873DB" w:rsidP="00F873DB">
            <w:r w:rsidRPr="00E65FEC">
              <w:t>(в группе)</w:t>
            </w:r>
          </w:p>
          <w:p w:rsidR="00F873DB" w:rsidRPr="00E65FEC" w:rsidRDefault="00F873DB" w:rsidP="00F873DB">
            <w:r w:rsidRPr="00E65FEC">
              <w:t>15.45-15.55</w:t>
            </w:r>
          </w:p>
          <w:p w:rsidR="00015F63" w:rsidRPr="00E65FEC" w:rsidRDefault="00F873DB" w:rsidP="00F873DB">
            <w:r w:rsidRPr="00E65FEC">
              <w:t>16.05-16.15</w:t>
            </w:r>
          </w:p>
        </w:tc>
        <w:tc>
          <w:tcPr>
            <w:tcW w:w="2191" w:type="dxa"/>
          </w:tcPr>
          <w:p w:rsidR="00F873DB" w:rsidRPr="00E65FEC" w:rsidRDefault="00F873DB" w:rsidP="00F873DB">
            <w:r w:rsidRPr="00E65FEC">
              <w:t>НОД по подгруппам</w:t>
            </w:r>
          </w:p>
          <w:p w:rsidR="00F873DB" w:rsidRPr="00E65FEC" w:rsidRDefault="00F873DB" w:rsidP="00F873DB">
            <w:r w:rsidRPr="00E65FEC">
              <w:t>(в физ</w:t>
            </w:r>
            <w:proofErr w:type="gramStart"/>
            <w:r w:rsidRPr="00E65FEC">
              <w:t>.з</w:t>
            </w:r>
            <w:proofErr w:type="gramEnd"/>
            <w:r w:rsidRPr="00E65FEC">
              <w:t>але)</w:t>
            </w:r>
          </w:p>
          <w:p w:rsidR="00F873DB" w:rsidRPr="00E65FEC" w:rsidRDefault="00F873DB" w:rsidP="00F873DB">
            <w:r w:rsidRPr="00E65FEC">
              <w:t>8.30-8.40</w:t>
            </w:r>
          </w:p>
          <w:p w:rsidR="00F873DB" w:rsidRPr="00E65FEC" w:rsidRDefault="00F873DB" w:rsidP="00F873DB">
            <w:r w:rsidRPr="00E65FEC">
              <w:t>8.50-9.00</w:t>
            </w:r>
          </w:p>
          <w:p w:rsidR="00F873DB" w:rsidRPr="00E65FEC" w:rsidRDefault="00F873DB" w:rsidP="00F873DB">
            <w:r w:rsidRPr="00E65FEC">
              <w:t>НОД по подгруппам</w:t>
            </w:r>
          </w:p>
          <w:p w:rsidR="00F873DB" w:rsidRPr="00E65FEC" w:rsidRDefault="00F873DB" w:rsidP="00F873DB">
            <w:r w:rsidRPr="00E65FEC">
              <w:t>(в группе)</w:t>
            </w:r>
          </w:p>
          <w:p w:rsidR="00F873DB" w:rsidRPr="00E65FEC" w:rsidRDefault="00F873DB" w:rsidP="00F873DB">
            <w:r w:rsidRPr="00E65FEC">
              <w:t>15.45-15.55</w:t>
            </w:r>
          </w:p>
          <w:p w:rsidR="00015F63" w:rsidRPr="00E65FEC" w:rsidRDefault="00F873DB" w:rsidP="00F873DB">
            <w:r w:rsidRPr="00E65FEC">
              <w:t>16.05-16.15</w:t>
            </w:r>
          </w:p>
        </w:tc>
        <w:tc>
          <w:tcPr>
            <w:tcW w:w="863" w:type="dxa"/>
          </w:tcPr>
          <w:p w:rsidR="00015F63" w:rsidRDefault="00F873DB" w:rsidP="00015F63">
            <w:r>
              <w:t>10</w:t>
            </w:r>
          </w:p>
        </w:tc>
      </w:tr>
      <w:tr w:rsidR="00E65FEC" w:rsidTr="00E65FEC">
        <w:tc>
          <w:tcPr>
            <w:tcW w:w="2476" w:type="dxa"/>
          </w:tcPr>
          <w:p w:rsidR="00015F63" w:rsidRPr="003F43A8" w:rsidRDefault="00AD4E50" w:rsidP="00015F63">
            <w:pPr>
              <w:rPr>
                <w:b/>
                <w:sz w:val="28"/>
                <w:szCs w:val="28"/>
              </w:rPr>
            </w:pPr>
            <w:r w:rsidRPr="003F43A8">
              <w:rPr>
                <w:b/>
                <w:sz w:val="28"/>
                <w:szCs w:val="28"/>
              </w:rPr>
              <w:t>2 младшая группа</w:t>
            </w:r>
          </w:p>
        </w:tc>
        <w:tc>
          <w:tcPr>
            <w:tcW w:w="2210" w:type="dxa"/>
          </w:tcPr>
          <w:p w:rsidR="00015F63" w:rsidRPr="00E65FEC" w:rsidRDefault="00AD4E50" w:rsidP="00015F63">
            <w:r w:rsidRPr="00E65FEC">
              <w:t>НОД (в физ</w:t>
            </w:r>
            <w:proofErr w:type="gramStart"/>
            <w:r w:rsidRPr="00E65FEC">
              <w:t>.з</w:t>
            </w:r>
            <w:proofErr w:type="gramEnd"/>
            <w:r w:rsidRPr="00E65FEC">
              <w:t>але)</w:t>
            </w:r>
          </w:p>
          <w:p w:rsidR="00AD4E50" w:rsidRPr="00E65FEC" w:rsidRDefault="00AD4E50" w:rsidP="00015F63">
            <w:r w:rsidRPr="00E65FEC">
              <w:t>8.50-9.05</w:t>
            </w:r>
          </w:p>
          <w:p w:rsidR="00AD4E50" w:rsidRPr="00E65FEC" w:rsidRDefault="00AD4E50" w:rsidP="00015F63">
            <w:r w:rsidRPr="00E65FEC">
              <w:t>НОД (а группе)</w:t>
            </w:r>
          </w:p>
          <w:p w:rsidR="00AD4E50" w:rsidRPr="00E65FEC" w:rsidRDefault="00AD4E50" w:rsidP="00015F63">
            <w:r w:rsidRPr="00E65FEC">
              <w:t>9.15-9.30</w:t>
            </w:r>
          </w:p>
        </w:tc>
        <w:tc>
          <w:tcPr>
            <w:tcW w:w="2510" w:type="dxa"/>
          </w:tcPr>
          <w:p w:rsidR="00AD4E50" w:rsidRPr="00E65FEC" w:rsidRDefault="00AD4E50" w:rsidP="00AD4E50">
            <w:r w:rsidRPr="00E65FEC">
              <w:t>НОД (а группе)</w:t>
            </w:r>
          </w:p>
          <w:p w:rsidR="00015F63" w:rsidRPr="00E65FEC" w:rsidRDefault="00AD4E50" w:rsidP="00AD4E50">
            <w:r w:rsidRPr="00E65FEC">
              <w:t>8.55-9.10</w:t>
            </w:r>
          </w:p>
          <w:p w:rsidR="00AD4E50" w:rsidRPr="00E65FEC" w:rsidRDefault="00AD4E50" w:rsidP="00AD4E50">
            <w:r w:rsidRPr="00E65FEC">
              <w:t>НОД (в муз</w:t>
            </w:r>
            <w:proofErr w:type="gramStart"/>
            <w:r w:rsidRPr="00E65FEC">
              <w:t>.</w:t>
            </w:r>
            <w:proofErr w:type="gramEnd"/>
            <w:r w:rsidRPr="00E65FEC">
              <w:t xml:space="preserve"> </w:t>
            </w:r>
            <w:proofErr w:type="gramStart"/>
            <w:r w:rsidRPr="00E65FEC">
              <w:t>з</w:t>
            </w:r>
            <w:proofErr w:type="gramEnd"/>
            <w:r w:rsidRPr="00E65FEC">
              <w:t>але)</w:t>
            </w:r>
          </w:p>
          <w:p w:rsidR="00AD4E50" w:rsidRPr="00E65FEC" w:rsidRDefault="00AD4E50" w:rsidP="00AD4E50">
            <w:r w:rsidRPr="00E65FEC">
              <w:t>9.20-9.35</w:t>
            </w:r>
          </w:p>
          <w:p w:rsidR="00AD4E50" w:rsidRPr="00E65FEC" w:rsidRDefault="00AD4E50" w:rsidP="00AD4E50"/>
        </w:tc>
        <w:tc>
          <w:tcPr>
            <w:tcW w:w="2268" w:type="dxa"/>
          </w:tcPr>
          <w:p w:rsidR="00AD4E50" w:rsidRPr="00E65FEC" w:rsidRDefault="00AD4E50" w:rsidP="00AD4E50">
            <w:r w:rsidRPr="00E65FEC">
              <w:t>НОД (в физ</w:t>
            </w:r>
            <w:proofErr w:type="gramStart"/>
            <w:r w:rsidRPr="00E65FEC">
              <w:t>.з</w:t>
            </w:r>
            <w:proofErr w:type="gramEnd"/>
            <w:r w:rsidRPr="00E65FEC">
              <w:t>але)</w:t>
            </w:r>
          </w:p>
          <w:p w:rsidR="00AD4E50" w:rsidRPr="00E65FEC" w:rsidRDefault="00AD4E50" w:rsidP="00AD4E50">
            <w:r w:rsidRPr="00E65FEC">
              <w:t>8.50-9.05</w:t>
            </w:r>
          </w:p>
          <w:p w:rsidR="00AD4E50" w:rsidRPr="00E65FEC" w:rsidRDefault="00AD4E50" w:rsidP="00AD4E50">
            <w:r w:rsidRPr="00E65FEC">
              <w:t>НОД (а группе)</w:t>
            </w:r>
          </w:p>
          <w:p w:rsidR="00015F63" w:rsidRDefault="00AD4E50" w:rsidP="00AD4E50">
            <w:r w:rsidRPr="00E65FEC">
              <w:t>9.10-9.25</w:t>
            </w:r>
          </w:p>
          <w:p w:rsidR="003F43A8" w:rsidRDefault="003F43A8" w:rsidP="00AD4E50"/>
          <w:p w:rsidR="003F43A8" w:rsidRPr="00E65FEC" w:rsidRDefault="003F43A8" w:rsidP="00AD4E50"/>
        </w:tc>
        <w:tc>
          <w:tcPr>
            <w:tcW w:w="2268" w:type="dxa"/>
          </w:tcPr>
          <w:p w:rsidR="00AD4E50" w:rsidRPr="00E65FEC" w:rsidRDefault="00AD4E50" w:rsidP="00AD4E50">
            <w:r w:rsidRPr="00E65FEC">
              <w:t>НОД (в муз</w:t>
            </w:r>
            <w:proofErr w:type="gramStart"/>
            <w:r w:rsidRPr="00E65FEC">
              <w:t>.</w:t>
            </w:r>
            <w:proofErr w:type="gramEnd"/>
            <w:r w:rsidRPr="00E65FEC">
              <w:t xml:space="preserve"> </w:t>
            </w:r>
            <w:proofErr w:type="gramStart"/>
            <w:r w:rsidRPr="00E65FEC">
              <w:t>з</w:t>
            </w:r>
            <w:proofErr w:type="gramEnd"/>
            <w:r w:rsidRPr="00E65FEC">
              <w:t>але)</w:t>
            </w:r>
          </w:p>
          <w:p w:rsidR="00AD4E50" w:rsidRPr="00E65FEC" w:rsidRDefault="00AD4E50" w:rsidP="00AD4E50">
            <w:r w:rsidRPr="00E65FEC">
              <w:t>9.05-9.20</w:t>
            </w:r>
          </w:p>
          <w:p w:rsidR="00AD4E50" w:rsidRPr="00E65FEC" w:rsidRDefault="00AD4E50" w:rsidP="00AD4E50">
            <w:r w:rsidRPr="00E65FEC">
              <w:t>НОД (а группе)</w:t>
            </w:r>
          </w:p>
          <w:p w:rsidR="00AD4E50" w:rsidRPr="00E65FEC" w:rsidRDefault="00AD4E50" w:rsidP="00AD4E50">
            <w:r w:rsidRPr="00E65FEC">
              <w:t>9.30-9.45</w:t>
            </w:r>
          </w:p>
          <w:p w:rsidR="00015F63" w:rsidRPr="00E65FEC" w:rsidRDefault="00015F63" w:rsidP="00015F63"/>
        </w:tc>
        <w:tc>
          <w:tcPr>
            <w:tcW w:w="2191" w:type="dxa"/>
          </w:tcPr>
          <w:p w:rsidR="00AD4E50" w:rsidRPr="00E65FEC" w:rsidRDefault="00AD4E50" w:rsidP="00AD4E50">
            <w:r w:rsidRPr="00E65FEC">
              <w:t>НОД (а группе)</w:t>
            </w:r>
          </w:p>
          <w:p w:rsidR="00AD4E50" w:rsidRPr="00E65FEC" w:rsidRDefault="00AD4E50" w:rsidP="00AD4E50">
            <w:r w:rsidRPr="00E65FEC">
              <w:t>9.00-9.15</w:t>
            </w:r>
          </w:p>
          <w:p w:rsidR="00AD4E50" w:rsidRPr="00E65FEC" w:rsidRDefault="00AD4E50" w:rsidP="00AD4E50">
            <w:r w:rsidRPr="00E65FEC">
              <w:t>НОД (на прогулке)</w:t>
            </w:r>
          </w:p>
          <w:p w:rsidR="00015F63" w:rsidRPr="00E65FEC" w:rsidRDefault="00015F63" w:rsidP="00015F63"/>
        </w:tc>
        <w:tc>
          <w:tcPr>
            <w:tcW w:w="863" w:type="dxa"/>
          </w:tcPr>
          <w:p w:rsidR="00015F63" w:rsidRDefault="00AD4E50" w:rsidP="00015F63">
            <w:r>
              <w:t>10</w:t>
            </w:r>
          </w:p>
        </w:tc>
      </w:tr>
      <w:tr w:rsidR="00E65FEC" w:rsidTr="00E65FEC">
        <w:tc>
          <w:tcPr>
            <w:tcW w:w="2476" w:type="dxa"/>
          </w:tcPr>
          <w:p w:rsidR="00015F63" w:rsidRPr="003F43A8" w:rsidRDefault="00AD4E50" w:rsidP="00015F63">
            <w:pPr>
              <w:rPr>
                <w:b/>
                <w:sz w:val="28"/>
                <w:szCs w:val="28"/>
              </w:rPr>
            </w:pPr>
            <w:r w:rsidRPr="003F43A8">
              <w:rPr>
                <w:b/>
                <w:sz w:val="28"/>
                <w:szCs w:val="28"/>
              </w:rPr>
              <w:lastRenderedPageBreak/>
              <w:t>Средняя группа</w:t>
            </w:r>
          </w:p>
        </w:tc>
        <w:tc>
          <w:tcPr>
            <w:tcW w:w="2210" w:type="dxa"/>
          </w:tcPr>
          <w:p w:rsidR="003F43A8" w:rsidRDefault="003F43A8" w:rsidP="00AD4E50"/>
          <w:p w:rsidR="00AD4E50" w:rsidRPr="00E65FEC" w:rsidRDefault="00AD4E50" w:rsidP="00AD4E50">
            <w:r w:rsidRPr="00E65FEC">
              <w:t>НОД (а группе)</w:t>
            </w:r>
          </w:p>
          <w:p w:rsidR="00AD4E50" w:rsidRPr="00E65FEC" w:rsidRDefault="00AD4E50" w:rsidP="00AD4E50">
            <w:r w:rsidRPr="00E65FEC">
              <w:t>9.00-9.25</w:t>
            </w:r>
          </w:p>
          <w:p w:rsidR="00AD4E50" w:rsidRPr="00E65FEC" w:rsidRDefault="00AD4E50" w:rsidP="00AD4E50">
            <w:r w:rsidRPr="00E65FEC">
              <w:t>НОД (в физ. зале)</w:t>
            </w:r>
          </w:p>
          <w:p w:rsidR="00E65FEC" w:rsidRPr="00E65FEC" w:rsidRDefault="00AD4E50" w:rsidP="00AD4E50">
            <w:r w:rsidRPr="00E65FEC">
              <w:t>15.30-15.50</w:t>
            </w:r>
          </w:p>
        </w:tc>
        <w:tc>
          <w:tcPr>
            <w:tcW w:w="2510" w:type="dxa"/>
          </w:tcPr>
          <w:p w:rsidR="003F43A8" w:rsidRDefault="003F43A8" w:rsidP="00AD4E50"/>
          <w:p w:rsidR="00AD4E50" w:rsidRPr="00E65FEC" w:rsidRDefault="00AD4E50" w:rsidP="00AD4E50">
            <w:r w:rsidRPr="00E65FEC">
              <w:t>НОД (в муз</w:t>
            </w:r>
            <w:proofErr w:type="gramStart"/>
            <w:r w:rsidRPr="00E65FEC">
              <w:t>.</w:t>
            </w:r>
            <w:proofErr w:type="gramEnd"/>
            <w:r w:rsidRPr="00E65FEC">
              <w:t xml:space="preserve"> </w:t>
            </w:r>
            <w:proofErr w:type="gramStart"/>
            <w:r w:rsidRPr="00E65FEC">
              <w:t>з</w:t>
            </w:r>
            <w:proofErr w:type="gramEnd"/>
            <w:r w:rsidRPr="00E65FEC">
              <w:t>але)</w:t>
            </w:r>
          </w:p>
          <w:p w:rsidR="00AD4E50" w:rsidRPr="00E65FEC" w:rsidRDefault="00AD4E50" w:rsidP="00AD4E50">
            <w:r w:rsidRPr="00E65FEC">
              <w:t>8.55-9.15</w:t>
            </w:r>
          </w:p>
          <w:p w:rsidR="00AD4E50" w:rsidRPr="00E65FEC" w:rsidRDefault="00AD4E50" w:rsidP="00AD4E50">
            <w:r w:rsidRPr="00E65FEC">
              <w:t>НОД (а группе)</w:t>
            </w:r>
          </w:p>
          <w:p w:rsidR="00015F63" w:rsidRPr="00E65FEC" w:rsidRDefault="00AD4E50" w:rsidP="00AD4E50">
            <w:r w:rsidRPr="00E65FEC">
              <w:t>9.25-9.50</w:t>
            </w:r>
          </w:p>
        </w:tc>
        <w:tc>
          <w:tcPr>
            <w:tcW w:w="2268" w:type="dxa"/>
          </w:tcPr>
          <w:p w:rsidR="003F43A8" w:rsidRDefault="003F43A8" w:rsidP="00AD4E50"/>
          <w:p w:rsidR="00AD4E50" w:rsidRPr="00E65FEC" w:rsidRDefault="00AD4E50" w:rsidP="00AD4E50">
            <w:r w:rsidRPr="00E65FEC">
              <w:t>НОД (а группе)</w:t>
            </w:r>
          </w:p>
          <w:p w:rsidR="00AD4E50" w:rsidRPr="00E65FEC" w:rsidRDefault="00AD4E50" w:rsidP="00AD4E50">
            <w:r w:rsidRPr="00E65FEC">
              <w:t>9.00-9.25</w:t>
            </w:r>
          </w:p>
          <w:p w:rsidR="00AD4E50" w:rsidRPr="00E65FEC" w:rsidRDefault="00AD4E50" w:rsidP="00AD4E50">
            <w:r w:rsidRPr="00E65FEC">
              <w:t>НОД (на прогулке)</w:t>
            </w:r>
          </w:p>
          <w:p w:rsidR="00015F63" w:rsidRPr="00E65FEC" w:rsidRDefault="00015F63" w:rsidP="00015F63"/>
        </w:tc>
        <w:tc>
          <w:tcPr>
            <w:tcW w:w="2268" w:type="dxa"/>
          </w:tcPr>
          <w:p w:rsidR="003F43A8" w:rsidRDefault="003F43A8" w:rsidP="00A937F9"/>
          <w:p w:rsidR="00A937F9" w:rsidRPr="00E65FEC" w:rsidRDefault="00A937F9" w:rsidP="00A937F9">
            <w:r w:rsidRPr="00E65FEC">
              <w:t>НОД (а группе)</w:t>
            </w:r>
          </w:p>
          <w:p w:rsidR="00A937F9" w:rsidRPr="00E65FEC" w:rsidRDefault="00A937F9" w:rsidP="00A937F9">
            <w:r w:rsidRPr="00E65FEC">
              <w:t>8.50-9.15</w:t>
            </w:r>
          </w:p>
          <w:p w:rsidR="00A937F9" w:rsidRPr="00E65FEC" w:rsidRDefault="00A937F9" w:rsidP="00A937F9">
            <w:r w:rsidRPr="00E65FEC">
              <w:t>НОД (в муз</w:t>
            </w:r>
            <w:proofErr w:type="gramStart"/>
            <w:r w:rsidRPr="00E65FEC">
              <w:t>.</w:t>
            </w:r>
            <w:proofErr w:type="gramEnd"/>
            <w:r w:rsidRPr="00E65FEC">
              <w:t xml:space="preserve"> </w:t>
            </w:r>
            <w:proofErr w:type="gramStart"/>
            <w:r w:rsidRPr="00E65FEC">
              <w:t>з</w:t>
            </w:r>
            <w:proofErr w:type="gramEnd"/>
            <w:r w:rsidRPr="00E65FEC">
              <w:t>але)</w:t>
            </w:r>
          </w:p>
          <w:p w:rsidR="00A937F9" w:rsidRPr="00E65FEC" w:rsidRDefault="00A937F9" w:rsidP="00A937F9">
            <w:r w:rsidRPr="00E65FEC">
              <w:t>9.25-9.50</w:t>
            </w:r>
          </w:p>
          <w:p w:rsidR="00015F63" w:rsidRPr="00E65FEC" w:rsidRDefault="00015F63" w:rsidP="00015F63"/>
        </w:tc>
        <w:tc>
          <w:tcPr>
            <w:tcW w:w="2191" w:type="dxa"/>
          </w:tcPr>
          <w:p w:rsidR="003F43A8" w:rsidRDefault="003F43A8" w:rsidP="00A937F9"/>
          <w:p w:rsidR="00A937F9" w:rsidRPr="00E65FEC" w:rsidRDefault="00A937F9" w:rsidP="00A937F9">
            <w:r w:rsidRPr="00E65FEC">
              <w:t>НОД (в физ</w:t>
            </w:r>
            <w:proofErr w:type="gramStart"/>
            <w:r w:rsidRPr="00E65FEC">
              <w:t>.з</w:t>
            </w:r>
            <w:proofErr w:type="gramEnd"/>
            <w:r w:rsidRPr="00E65FEC">
              <w:t>але)</w:t>
            </w:r>
          </w:p>
          <w:p w:rsidR="00A937F9" w:rsidRPr="00E65FEC" w:rsidRDefault="00A937F9" w:rsidP="00A937F9">
            <w:r w:rsidRPr="00E65FEC">
              <w:t>8.55-9.15</w:t>
            </w:r>
          </w:p>
          <w:p w:rsidR="00A937F9" w:rsidRPr="00E65FEC" w:rsidRDefault="00A937F9" w:rsidP="00A937F9">
            <w:r w:rsidRPr="00E65FEC">
              <w:t>НОД (а группе)</w:t>
            </w:r>
          </w:p>
          <w:p w:rsidR="00A937F9" w:rsidRPr="00E65FEC" w:rsidRDefault="00A937F9" w:rsidP="00A937F9">
            <w:r w:rsidRPr="00E65FEC">
              <w:t>9.25-9.50</w:t>
            </w:r>
          </w:p>
          <w:p w:rsidR="00015F63" w:rsidRPr="00E65FEC" w:rsidRDefault="00015F63" w:rsidP="00015F63"/>
        </w:tc>
        <w:tc>
          <w:tcPr>
            <w:tcW w:w="863" w:type="dxa"/>
          </w:tcPr>
          <w:p w:rsidR="003F43A8" w:rsidRDefault="003F43A8" w:rsidP="00015F63"/>
          <w:p w:rsidR="00015F63" w:rsidRDefault="00A937F9" w:rsidP="00015F63">
            <w:r>
              <w:t>10</w:t>
            </w:r>
          </w:p>
        </w:tc>
      </w:tr>
      <w:tr w:rsidR="00E65FEC" w:rsidTr="00E65FEC">
        <w:tc>
          <w:tcPr>
            <w:tcW w:w="2476" w:type="dxa"/>
          </w:tcPr>
          <w:p w:rsidR="00015F63" w:rsidRPr="003F43A8" w:rsidRDefault="00A937F9" w:rsidP="00015F63">
            <w:pPr>
              <w:rPr>
                <w:b/>
                <w:sz w:val="28"/>
                <w:szCs w:val="28"/>
              </w:rPr>
            </w:pPr>
            <w:r w:rsidRPr="003F43A8">
              <w:rPr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2210" w:type="dxa"/>
          </w:tcPr>
          <w:p w:rsidR="00A937F9" w:rsidRPr="00E65FEC" w:rsidRDefault="00A937F9" w:rsidP="00A937F9">
            <w:r w:rsidRPr="00E65FEC">
              <w:t>НОД (а группе)</w:t>
            </w:r>
          </w:p>
          <w:p w:rsidR="00A937F9" w:rsidRPr="00E65FEC" w:rsidRDefault="00A937F9" w:rsidP="00A937F9">
            <w:r w:rsidRPr="00E65FEC">
              <w:t>9.00-9.25</w:t>
            </w:r>
          </w:p>
          <w:p w:rsidR="00A937F9" w:rsidRPr="00E65FEC" w:rsidRDefault="00A937F9" w:rsidP="00A937F9">
            <w:r w:rsidRPr="00E65FEC">
              <w:t>НОД (в группе)</w:t>
            </w:r>
          </w:p>
          <w:p w:rsidR="00A937F9" w:rsidRPr="00E65FEC" w:rsidRDefault="00A937F9" w:rsidP="00A937F9">
            <w:r w:rsidRPr="00E65FEC">
              <w:t>9.35-10.00</w:t>
            </w:r>
          </w:p>
          <w:p w:rsidR="00A937F9" w:rsidRPr="00E65FEC" w:rsidRDefault="00A937F9" w:rsidP="00A937F9">
            <w:r w:rsidRPr="00E65FEC">
              <w:t>НОД (в муз</w:t>
            </w:r>
            <w:proofErr w:type="gramStart"/>
            <w:r w:rsidRPr="00E65FEC">
              <w:t>.</w:t>
            </w:r>
            <w:proofErr w:type="gramEnd"/>
            <w:r w:rsidRPr="00E65FEC">
              <w:t xml:space="preserve"> </w:t>
            </w:r>
            <w:proofErr w:type="gramStart"/>
            <w:r w:rsidRPr="00E65FEC">
              <w:t>з</w:t>
            </w:r>
            <w:proofErr w:type="gramEnd"/>
            <w:r w:rsidRPr="00E65FEC">
              <w:t>але)</w:t>
            </w:r>
          </w:p>
          <w:p w:rsidR="00A937F9" w:rsidRPr="00E65FEC" w:rsidRDefault="00A937F9" w:rsidP="00A937F9">
            <w:r w:rsidRPr="00E65FEC">
              <w:t>10.15-10.40</w:t>
            </w:r>
          </w:p>
          <w:p w:rsidR="00015F63" w:rsidRPr="00E65FEC" w:rsidRDefault="00015F63" w:rsidP="00015F63"/>
          <w:p w:rsidR="00E65FEC" w:rsidRPr="00E65FEC" w:rsidRDefault="00E65FEC" w:rsidP="00015F63"/>
        </w:tc>
        <w:tc>
          <w:tcPr>
            <w:tcW w:w="2510" w:type="dxa"/>
          </w:tcPr>
          <w:p w:rsidR="00A937F9" w:rsidRPr="00E65FEC" w:rsidRDefault="00A937F9" w:rsidP="00A937F9">
            <w:r w:rsidRPr="00E65FEC">
              <w:t>НОД (а группе)</w:t>
            </w:r>
          </w:p>
          <w:p w:rsidR="00A937F9" w:rsidRPr="00E65FEC" w:rsidRDefault="00A937F9" w:rsidP="00A937F9">
            <w:r w:rsidRPr="00E65FEC">
              <w:t>9.00-9.25</w:t>
            </w:r>
          </w:p>
          <w:p w:rsidR="00A937F9" w:rsidRPr="00E65FEC" w:rsidRDefault="00A937F9" w:rsidP="00A937F9">
            <w:r w:rsidRPr="00E65FEC">
              <w:t>НОД (в группе)</w:t>
            </w:r>
          </w:p>
          <w:p w:rsidR="00A937F9" w:rsidRPr="00E65FEC" w:rsidRDefault="00A937F9" w:rsidP="00A937F9">
            <w:r w:rsidRPr="00E65FEC">
              <w:t>9.35-10.00</w:t>
            </w:r>
          </w:p>
          <w:p w:rsidR="00A937F9" w:rsidRPr="00E65FEC" w:rsidRDefault="00A937F9" w:rsidP="00A937F9">
            <w:r w:rsidRPr="00E65FEC">
              <w:t>НОД (в физ. зале)</w:t>
            </w:r>
          </w:p>
          <w:p w:rsidR="00015F63" w:rsidRPr="00E65FEC" w:rsidRDefault="00A937F9" w:rsidP="00A937F9">
            <w:r w:rsidRPr="00E65FEC">
              <w:t>15.30-15.15</w:t>
            </w:r>
          </w:p>
        </w:tc>
        <w:tc>
          <w:tcPr>
            <w:tcW w:w="2268" w:type="dxa"/>
          </w:tcPr>
          <w:p w:rsidR="00A937F9" w:rsidRPr="00E65FEC" w:rsidRDefault="00A937F9" w:rsidP="00A937F9">
            <w:r w:rsidRPr="00E65FEC">
              <w:t>НОД (а группе)</w:t>
            </w:r>
          </w:p>
          <w:p w:rsidR="00A937F9" w:rsidRPr="00E65FEC" w:rsidRDefault="00A937F9" w:rsidP="00A937F9">
            <w:r w:rsidRPr="00E65FEC">
              <w:t>9.00-9.25</w:t>
            </w:r>
          </w:p>
          <w:p w:rsidR="00A937F9" w:rsidRPr="00E65FEC" w:rsidRDefault="00A937F9" w:rsidP="00A937F9">
            <w:r w:rsidRPr="00E65FEC">
              <w:t>НОД (в физ</w:t>
            </w:r>
            <w:proofErr w:type="gramStart"/>
            <w:r w:rsidRPr="00E65FEC">
              <w:t>.з</w:t>
            </w:r>
            <w:proofErr w:type="gramEnd"/>
            <w:r w:rsidRPr="00E65FEC">
              <w:t>але)</w:t>
            </w:r>
          </w:p>
          <w:p w:rsidR="00A937F9" w:rsidRPr="00E65FEC" w:rsidRDefault="00A937F9" w:rsidP="00A937F9">
            <w:r w:rsidRPr="00E65FEC">
              <w:t>9.40-10.05</w:t>
            </w:r>
          </w:p>
          <w:p w:rsidR="00015F63" w:rsidRPr="00E65FEC" w:rsidRDefault="00015F63" w:rsidP="00015F63"/>
        </w:tc>
        <w:tc>
          <w:tcPr>
            <w:tcW w:w="2268" w:type="dxa"/>
          </w:tcPr>
          <w:p w:rsidR="00A937F9" w:rsidRPr="00E65FEC" w:rsidRDefault="00A937F9" w:rsidP="00A937F9">
            <w:r w:rsidRPr="00E65FEC">
              <w:t>НОД (а группе)</w:t>
            </w:r>
          </w:p>
          <w:p w:rsidR="00A937F9" w:rsidRPr="00E65FEC" w:rsidRDefault="00A937F9" w:rsidP="00A937F9">
            <w:r w:rsidRPr="00E65FEC">
              <w:t>9.00-9.25</w:t>
            </w:r>
          </w:p>
          <w:p w:rsidR="00A937F9" w:rsidRPr="00E65FEC" w:rsidRDefault="00A937F9" w:rsidP="00A937F9">
            <w:r w:rsidRPr="00E65FEC">
              <w:t>НОД (в группе)</w:t>
            </w:r>
          </w:p>
          <w:p w:rsidR="00A937F9" w:rsidRPr="00E65FEC" w:rsidRDefault="00A937F9" w:rsidP="00A937F9">
            <w:r w:rsidRPr="00E65FEC">
              <w:t>9.35-10.00</w:t>
            </w:r>
          </w:p>
          <w:p w:rsidR="00A937F9" w:rsidRPr="00E65FEC" w:rsidRDefault="00A937F9" w:rsidP="00A937F9">
            <w:r w:rsidRPr="00E65FEC">
              <w:t>НОД (на прогулке)</w:t>
            </w:r>
          </w:p>
          <w:p w:rsidR="00015F63" w:rsidRPr="00E65FEC" w:rsidRDefault="00015F63" w:rsidP="00A937F9"/>
        </w:tc>
        <w:tc>
          <w:tcPr>
            <w:tcW w:w="2191" w:type="dxa"/>
          </w:tcPr>
          <w:p w:rsidR="00A937F9" w:rsidRPr="00E65FEC" w:rsidRDefault="00A937F9" w:rsidP="00A937F9">
            <w:r w:rsidRPr="00E65FEC">
              <w:t>НОД (а группе)</w:t>
            </w:r>
          </w:p>
          <w:p w:rsidR="00A937F9" w:rsidRPr="00E65FEC" w:rsidRDefault="00A937F9" w:rsidP="00A937F9">
            <w:r w:rsidRPr="00E65FEC">
              <w:t>8.50-9.15</w:t>
            </w:r>
          </w:p>
          <w:p w:rsidR="00A937F9" w:rsidRPr="00E65FEC" w:rsidRDefault="00A937F9" w:rsidP="00A937F9">
            <w:r w:rsidRPr="00E65FEC">
              <w:t>НОД (в муз</w:t>
            </w:r>
            <w:proofErr w:type="gramStart"/>
            <w:r w:rsidRPr="00E65FEC">
              <w:t>.</w:t>
            </w:r>
            <w:proofErr w:type="gramEnd"/>
            <w:r w:rsidRPr="00E65FEC">
              <w:t xml:space="preserve"> </w:t>
            </w:r>
            <w:proofErr w:type="gramStart"/>
            <w:r w:rsidRPr="00E65FEC">
              <w:t>з</w:t>
            </w:r>
            <w:proofErr w:type="gramEnd"/>
            <w:r w:rsidRPr="00E65FEC">
              <w:t>але)</w:t>
            </w:r>
          </w:p>
          <w:p w:rsidR="00A937F9" w:rsidRPr="00E65FEC" w:rsidRDefault="00A937F9" w:rsidP="00A937F9">
            <w:r w:rsidRPr="00E65FEC">
              <w:t>9.25-9.50</w:t>
            </w:r>
          </w:p>
          <w:p w:rsidR="00015F63" w:rsidRPr="00E65FEC" w:rsidRDefault="00015F63" w:rsidP="00015F63"/>
        </w:tc>
        <w:tc>
          <w:tcPr>
            <w:tcW w:w="863" w:type="dxa"/>
          </w:tcPr>
          <w:p w:rsidR="00015F63" w:rsidRDefault="00A937F9" w:rsidP="00015F63">
            <w:r>
              <w:t>13</w:t>
            </w:r>
          </w:p>
        </w:tc>
      </w:tr>
      <w:tr w:rsidR="00E65FEC" w:rsidTr="00E65FEC">
        <w:tc>
          <w:tcPr>
            <w:tcW w:w="2476" w:type="dxa"/>
          </w:tcPr>
          <w:p w:rsidR="00015F63" w:rsidRPr="003F43A8" w:rsidRDefault="00A937F9" w:rsidP="00015F63">
            <w:pPr>
              <w:rPr>
                <w:b/>
                <w:sz w:val="28"/>
                <w:szCs w:val="28"/>
              </w:rPr>
            </w:pPr>
            <w:r w:rsidRPr="003F43A8">
              <w:rPr>
                <w:b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210" w:type="dxa"/>
          </w:tcPr>
          <w:p w:rsidR="00A937F9" w:rsidRPr="00E65FEC" w:rsidRDefault="00A937F9" w:rsidP="00A937F9">
            <w:r w:rsidRPr="00E65FEC">
              <w:t>НОД (в физ</w:t>
            </w:r>
            <w:proofErr w:type="gramStart"/>
            <w:r w:rsidRPr="00E65FEC">
              <w:t>.з</w:t>
            </w:r>
            <w:proofErr w:type="gramEnd"/>
            <w:r w:rsidRPr="00E65FEC">
              <w:t>але)</w:t>
            </w:r>
          </w:p>
          <w:p w:rsidR="00A937F9" w:rsidRPr="00E65FEC" w:rsidRDefault="00E65FEC" w:rsidP="00A937F9">
            <w:r w:rsidRPr="00E65FEC">
              <w:t>9.10-9.40</w:t>
            </w:r>
          </w:p>
          <w:p w:rsidR="00A937F9" w:rsidRPr="00E65FEC" w:rsidRDefault="00A937F9" w:rsidP="00A937F9">
            <w:r w:rsidRPr="00E65FEC">
              <w:t>НОД (а группе)</w:t>
            </w:r>
          </w:p>
          <w:p w:rsidR="00A937F9" w:rsidRPr="00E65FEC" w:rsidRDefault="00E65FEC" w:rsidP="00A937F9">
            <w:r w:rsidRPr="00E65FEC">
              <w:t>9.</w:t>
            </w:r>
            <w:r w:rsidR="00A937F9" w:rsidRPr="00E65FEC">
              <w:t>5</w:t>
            </w:r>
            <w:r w:rsidRPr="00E65FEC">
              <w:t>0-10.2</w:t>
            </w:r>
            <w:r w:rsidR="00A937F9" w:rsidRPr="00E65FEC">
              <w:t>0</w:t>
            </w:r>
          </w:p>
          <w:p w:rsidR="00A937F9" w:rsidRPr="00E65FEC" w:rsidRDefault="00A937F9" w:rsidP="00A937F9"/>
          <w:p w:rsidR="00015F63" w:rsidRPr="00E65FEC" w:rsidRDefault="00015F63" w:rsidP="00015F63"/>
          <w:p w:rsidR="00E65FEC" w:rsidRPr="00E65FEC" w:rsidRDefault="00E65FEC" w:rsidP="00015F63"/>
          <w:p w:rsidR="00E65FEC" w:rsidRPr="00E65FEC" w:rsidRDefault="00E65FEC" w:rsidP="00015F63"/>
        </w:tc>
        <w:tc>
          <w:tcPr>
            <w:tcW w:w="2510" w:type="dxa"/>
          </w:tcPr>
          <w:p w:rsidR="00E65FEC" w:rsidRPr="00E65FEC" w:rsidRDefault="00E65FEC" w:rsidP="00E65FEC">
            <w:r w:rsidRPr="00E65FEC">
              <w:t>НОД (а группе)</w:t>
            </w:r>
          </w:p>
          <w:p w:rsidR="00E65FEC" w:rsidRPr="00E65FEC" w:rsidRDefault="00E65FEC" w:rsidP="00E65FEC">
            <w:r w:rsidRPr="00E65FEC">
              <w:t>9.00-9.30</w:t>
            </w:r>
          </w:p>
          <w:p w:rsidR="00E65FEC" w:rsidRPr="00E65FEC" w:rsidRDefault="00E65FEC" w:rsidP="00E65FEC">
            <w:r w:rsidRPr="00E65FEC">
              <w:t>НОД (в группе)</w:t>
            </w:r>
          </w:p>
          <w:p w:rsidR="00E65FEC" w:rsidRPr="00E65FEC" w:rsidRDefault="00E65FEC" w:rsidP="00E65FEC">
            <w:r w:rsidRPr="00E65FEC">
              <w:t>9.40-10.10</w:t>
            </w:r>
          </w:p>
          <w:p w:rsidR="00E65FEC" w:rsidRPr="00E65FEC" w:rsidRDefault="00E65FEC" w:rsidP="00E65FEC">
            <w:r w:rsidRPr="00E65FEC">
              <w:t>НОД (в муз</w:t>
            </w:r>
            <w:proofErr w:type="gramStart"/>
            <w:r w:rsidRPr="00E65FEC">
              <w:t>.</w:t>
            </w:r>
            <w:proofErr w:type="gramEnd"/>
            <w:r w:rsidRPr="00E65FEC">
              <w:t xml:space="preserve"> </w:t>
            </w:r>
            <w:proofErr w:type="gramStart"/>
            <w:r w:rsidRPr="00E65FEC">
              <w:t>з</w:t>
            </w:r>
            <w:proofErr w:type="gramEnd"/>
            <w:r w:rsidRPr="00E65FEC">
              <w:t>але)</w:t>
            </w:r>
          </w:p>
          <w:p w:rsidR="00015F63" w:rsidRPr="00E65FEC" w:rsidRDefault="00E65FEC" w:rsidP="00E65FEC">
            <w:r w:rsidRPr="00E65FEC">
              <w:t>10.20-10.50</w:t>
            </w:r>
          </w:p>
        </w:tc>
        <w:tc>
          <w:tcPr>
            <w:tcW w:w="2268" w:type="dxa"/>
          </w:tcPr>
          <w:p w:rsidR="00E65FEC" w:rsidRPr="00E65FEC" w:rsidRDefault="00E65FEC" w:rsidP="00E65FEC">
            <w:r w:rsidRPr="00E65FEC">
              <w:t>НОД (а группе)</w:t>
            </w:r>
          </w:p>
          <w:p w:rsidR="00E65FEC" w:rsidRPr="00E65FEC" w:rsidRDefault="00E65FEC" w:rsidP="00E65FEC">
            <w:r w:rsidRPr="00E65FEC">
              <w:t>9.00-9.30</w:t>
            </w:r>
          </w:p>
          <w:p w:rsidR="00E65FEC" w:rsidRPr="00E65FEC" w:rsidRDefault="00E65FEC" w:rsidP="00E65FEC">
            <w:r w:rsidRPr="00E65FEC">
              <w:t>НОД (в группе)</w:t>
            </w:r>
          </w:p>
          <w:p w:rsidR="00E65FEC" w:rsidRPr="00E65FEC" w:rsidRDefault="00E65FEC" w:rsidP="00E65FEC">
            <w:r w:rsidRPr="00E65FEC">
              <w:t>9.40-10.10</w:t>
            </w:r>
          </w:p>
          <w:p w:rsidR="00E65FEC" w:rsidRPr="00E65FEC" w:rsidRDefault="00E65FEC" w:rsidP="00E65FEC">
            <w:r w:rsidRPr="00E65FEC">
              <w:t>НОД (в физ. зале)</w:t>
            </w:r>
          </w:p>
          <w:p w:rsidR="00015F63" w:rsidRPr="00E65FEC" w:rsidRDefault="00E65FEC" w:rsidP="00E65FEC">
            <w:r w:rsidRPr="00E65FEC">
              <w:t>10.20-10.50</w:t>
            </w:r>
          </w:p>
        </w:tc>
        <w:tc>
          <w:tcPr>
            <w:tcW w:w="2268" w:type="dxa"/>
          </w:tcPr>
          <w:p w:rsidR="00E65FEC" w:rsidRPr="00E65FEC" w:rsidRDefault="00E65FEC" w:rsidP="00E65FEC">
            <w:r w:rsidRPr="00E65FEC">
              <w:t>НОД (а группе)</w:t>
            </w:r>
          </w:p>
          <w:p w:rsidR="00E65FEC" w:rsidRPr="00E65FEC" w:rsidRDefault="00E65FEC" w:rsidP="00E65FEC">
            <w:r w:rsidRPr="00E65FEC">
              <w:t>9.00-9.30</w:t>
            </w:r>
          </w:p>
          <w:p w:rsidR="00E65FEC" w:rsidRPr="00E65FEC" w:rsidRDefault="00E65FEC" w:rsidP="00E65FEC">
            <w:r w:rsidRPr="00E65FEC">
              <w:t>НОД (в группе)</w:t>
            </w:r>
          </w:p>
          <w:p w:rsidR="00E65FEC" w:rsidRPr="00E65FEC" w:rsidRDefault="00E65FEC" w:rsidP="00E65FEC">
            <w:r w:rsidRPr="00E65FEC">
              <w:t>9.40-10.10</w:t>
            </w:r>
          </w:p>
          <w:p w:rsidR="00E65FEC" w:rsidRPr="00E65FEC" w:rsidRDefault="00E65FEC" w:rsidP="00E65FEC">
            <w:r w:rsidRPr="00E65FEC">
              <w:t>НОД (в муз</w:t>
            </w:r>
            <w:proofErr w:type="gramStart"/>
            <w:r w:rsidRPr="00E65FEC">
              <w:t>.</w:t>
            </w:r>
            <w:proofErr w:type="gramEnd"/>
            <w:r w:rsidRPr="00E65FEC">
              <w:t xml:space="preserve"> </w:t>
            </w:r>
            <w:proofErr w:type="gramStart"/>
            <w:r w:rsidRPr="00E65FEC">
              <w:t>з</w:t>
            </w:r>
            <w:proofErr w:type="gramEnd"/>
            <w:r w:rsidRPr="00E65FEC">
              <w:t>але)</w:t>
            </w:r>
          </w:p>
          <w:p w:rsidR="00015F63" w:rsidRPr="00E65FEC" w:rsidRDefault="00E65FEC" w:rsidP="00E65FEC">
            <w:r w:rsidRPr="00E65FEC">
              <w:t>10.20-10.50</w:t>
            </w:r>
          </w:p>
        </w:tc>
        <w:tc>
          <w:tcPr>
            <w:tcW w:w="2191" w:type="dxa"/>
          </w:tcPr>
          <w:p w:rsidR="00E65FEC" w:rsidRPr="00E65FEC" w:rsidRDefault="00E65FEC" w:rsidP="00E65FEC">
            <w:r w:rsidRPr="00E65FEC">
              <w:t>НОД (а группе)</w:t>
            </w:r>
          </w:p>
          <w:p w:rsidR="00E65FEC" w:rsidRPr="00E65FEC" w:rsidRDefault="00E65FEC" w:rsidP="00E65FEC">
            <w:r w:rsidRPr="00E65FEC">
              <w:t>9.00-9.30</w:t>
            </w:r>
          </w:p>
          <w:p w:rsidR="00E65FEC" w:rsidRPr="00E65FEC" w:rsidRDefault="00E65FEC" w:rsidP="00E65FEC">
            <w:r w:rsidRPr="00E65FEC">
              <w:t>НОД (в группе)</w:t>
            </w:r>
          </w:p>
          <w:p w:rsidR="00E65FEC" w:rsidRPr="00E65FEC" w:rsidRDefault="00E65FEC" w:rsidP="00E65FEC">
            <w:r w:rsidRPr="00E65FEC">
              <w:t>9.40-10.10</w:t>
            </w:r>
          </w:p>
          <w:p w:rsidR="00E65FEC" w:rsidRPr="00E65FEC" w:rsidRDefault="00E65FEC" w:rsidP="00E65FEC">
            <w:r w:rsidRPr="00E65FEC">
              <w:t>НОД (на прогулке)</w:t>
            </w:r>
          </w:p>
          <w:p w:rsidR="00015F63" w:rsidRPr="00E65FEC" w:rsidRDefault="00015F63" w:rsidP="00E65FEC"/>
        </w:tc>
        <w:tc>
          <w:tcPr>
            <w:tcW w:w="863" w:type="dxa"/>
          </w:tcPr>
          <w:p w:rsidR="00015F63" w:rsidRDefault="00E65FEC" w:rsidP="00015F63">
            <w:r>
              <w:t>14</w:t>
            </w:r>
          </w:p>
        </w:tc>
      </w:tr>
    </w:tbl>
    <w:p w:rsidR="00E65FEC" w:rsidRDefault="00E65FEC" w:rsidP="00015F63"/>
    <w:p w:rsidR="00015F63" w:rsidRDefault="00E65FEC" w:rsidP="00E65FEC">
      <w:pPr>
        <w:spacing w:after="0"/>
      </w:pPr>
      <w:r>
        <w:t>В первой младшей группе длительность образовательной деятельности – 10 минут, во второй младшей группе – 15 минут, в средних группах – 20 минут,</w:t>
      </w:r>
    </w:p>
    <w:p w:rsidR="00E65FEC" w:rsidRDefault="00E65FEC" w:rsidP="00E65FEC">
      <w:pPr>
        <w:spacing w:after="0"/>
      </w:pPr>
      <w:r>
        <w:t>в старших группах – 25 минут, в подготовительных группах – 30 минут,</w:t>
      </w:r>
    </w:p>
    <w:p w:rsidR="00015F63" w:rsidRDefault="00015F63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E6E34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E6E34" w:rsidRDefault="00EE6E34" w:rsidP="00EE6E34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E6E34" w:rsidRDefault="00EE6E34" w:rsidP="00EE6E34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E6E34" w:rsidRDefault="00EE6E34" w:rsidP="00EE6E34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E6E34" w:rsidRDefault="00EE6E34" w:rsidP="00EE6E34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E6E34" w:rsidRDefault="00EE6E34" w:rsidP="00EE6E34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E6E34" w:rsidRDefault="00EE6E34" w:rsidP="00EE6E34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E6E34" w:rsidRPr="006034BD" w:rsidRDefault="00EE6E34" w:rsidP="00EE6E34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034BD">
        <w:rPr>
          <w:rFonts w:ascii="Times New Roman" w:hAnsi="Times New Roman" w:cs="Times New Roman"/>
          <w:b/>
          <w:sz w:val="40"/>
          <w:szCs w:val="40"/>
          <w:u w:val="single"/>
        </w:rPr>
        <w:t>Расписание непосредственного образовательного процесса в подготовительной группе.</w:t>
      </w:r>
    </w:p>
    <w:p w:rsidR="00EE6E34" w:rsidRDefault="00EE6E34" w:rsidP="00EE6E34"/>
    <w:tbl>
      <w:tblPr>
        <w:tblStyle w:val="a3"/>
        <w:tblpPr w:leftFromText="180" w:rightFromText="180" w:vertAnchor="text" w:horzAnchor="margin" w:tblpY="100"/>
        <w:tblW w:w="0" w:type="auto"/>
        <w:tblLook w:val="04A0"/>
      </w:tblPr>
      <w:tblGrid>
        <w:gridCol w:w="2483"/>
        <w:gridCol w:w="2445"/>
        <w:gridCol w:w="3551"/>
      </w:tblGrid>
      <w:tr w:rsidR="00EE6E34" w:rsidRPr="006034BD" w:rsidTr="00EE6E34">
        <w:tc>
          <w:tcPr>
            <w:tcW w:w="2483" w:type="dxa"/>
          </w:tcPr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 xml:space="preserve">Понедельник </w:t>
            </w:r>
          </w:p>
        </w:tc>
        <w:tc>
          <w:tcPr>
            <w:tcW w:w="2445" w:type="dxa"/>
          </w:tcPr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>9.10-9.40</w:t>
            </w:r>
          </w:p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>9.50-10.20</w:t>
            </w:r>
          </w:p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51" w:type="dxa"/>
          </w:tcPr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>НОД (в физ</w:t>
            </w:r>
            <w:proofErr w:type="gramStart"/>
            <w:r w:rsidRPr="006034BD">
              <w:rPr>
                <w:rFonts w:ascii="Times New Roman" w:hAnsi="Times New Roman" w:cs="Times New Roman"/>
                <w:sz w:val="40"/>
                <w:szCs w:val="40"/>
              </w:rPr>
              <w:t>.з</w:t>
            </w:r>
            <w:proofErr w:type="gramEnd"/>
            <w:r w:rsidRPr="006034BD">
              <w:rPr>
                <w:rFonts w:ascii="Times New Roman" w:hAnsi="Times New Roman" w:cs="Times New Roman"/>
                <w:sz w:val="40"/>
                <w:szCs w:val="40"/>
              </w:rPr>
              <w:t>але)</w:t>
            </w:r>
          </w:p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НОД (в </w:t>
            </w: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>группе)</w:t>
            </w:r>
          </w:p>
        </w:tc>
      </w:tr>
      <w:tr w:rsidR="00EE6E34" w:rsidRPr="006034BD" w:rsidTr="00EE6E34">
        <w:tc>
          <w:tcPr>
            <w:tcW w:w="2483" w:type="dxa"/>
          </w:tcPr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 xml:space="preserve">Вторник </w:t>
            </w:r>
          </w:p>
        </w:tc>
        <w:tc>
          <w:tcPr>
            <w:tcW w:w="2445" w:type="dxa"/>
          </w:tcPr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>9.00-9.30</w:t>
            </w:r>
          </w:p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>9.40-10.10</w:t>
            </w:r>
          </w:p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>10.20-10.50</w:t>
            </w:r>
          </w:p>
        </w:tc>
        <w:tc>
          <w:tcPr>
            <w:tcW w:w="3551" w:type="dxa"/>
          </w:tcPr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ОД (в</w:t>
            </w: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 xml:space="preserve"> группе)</w:t>
            </w:r>
          </w:p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ОД (в</w:t>
            </w: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 xml:space="preserve"> группе)</w:t>
            </w:r>
          </w:p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>НОД (в муз</w:t>
            </w:r>
            <w:proofErr w:type="gramStart"/>
            <w:r w:rsidRPr="006034BD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proofErr w:type="gramEnd"/>
            <w:r w:rsidRPr="006034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gramStart"/>
            <w:r w:rsidRPr="006034BD">
              <w:rPr>
                <w:rFonts w:ascii="Times New Roman" w:hAnsi="Times New Roman" w:cs="Times New Roman"/>
                <w:sz w:val="40"/>
                <w:szCs w:val="40"/>
              </w:rPr>
              <w:t>з</w:t>
            </w:r>
            <w:proofErr w:type="gramEnd"/>
            <w:r w:rsidRPr="006034BD">
              <w:rPr>
                <w:rFonts w:ascii="Times New Roman" w:hAnsi="Times New Roman" w:cs="Times New Roman"/>
                <w:sz w:val="40"/>
                <w:szCs w:val="40"/>
              </w:rPr>
              <w:t>але)</w:t>
            </w:r>
          </w:p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E6E34" w:rsidRPr="006034BD" w:rsidTr="00EE6E34">
        <w:tc>
          <w:tcPr>
            <w:tcW w:w="2483" w:type="dxa"/>
          </w:tcPr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 xml:space="preserve">Среда </w:t>
            </w:r>
          </w:p>
        </w:tc>
        <w:tc>
          <w:tcPr>
            <w:tcW w:w="2445" w:type="dxa"/>
          </w:tcPr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>9.00-9.30</w:t>
            </w:r>
          </w:p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>9.40-10.10</w:t>
            </w:r>
          </w:p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>10.20-10.50</w:t>
            </w:r>
          </w:p>
        </w:tc>
        <w:tc>
          <w:tcPr>
            <w:tcW w:w="3551" w:type="dxa"/>
          </w:tcPr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ОД (в</w:t>
            </w: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 xml:space="preserve"> группе)</w:t>
            </w:r>
          </w:p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ОД (в</w:t>
            </w: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 xml:space="preserve"> группе)</w:t>
            </w:r>
          </w:p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>НОД (в физ. зале)</w:t>
            </w:r>
          </w:p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E6E34" w:rsidRPr="006034BD" w:rsidTr="00EE6E34">
        <w:tc>
          <w:tcPr>
            <w:tcW w:w="2483" w:type="dxa"/>
          </w:tcPr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 xml:space="preserve">Четверг </w:t>
            </w:r>
          </w:p>
        </w:tc>
        <w:tc>
          <w:tcPr>
            <w:tcW w:w="2445" w:type="dxa"/>
          </w:tcPr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>9.00-9.30</w:t>
            </w:r>
          </w:p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>9.40-10.10</w:t>
            </w:r>
          </w:p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>10.20-10.50</w:t>
            </w:r>
          </w:p>
        </w:tc>
        <w:tc>
          <w:tcPr>
            <w:tcW w:w="3551" w:type="dxa"/>
          </w:tcPr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ОД (в</w:t>
            </w: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 xml:space="preserve"> группе)</w:t>
            </w:r>
          </w:p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ОД (в</w:t>
            </w: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 xml:space="preserve"> группе)</w:t>
            </w:r>
          </w:p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>НОД (в муз</w:t>
            </w:r>
            <w:proofErr w:type="gramStart"/>
            <w:r w:rsidRPr="006034BD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proofErr w:type="gramEnd"/>
            <w:r w:rsidRPr="006034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gramStart"/>
            <w:r w:rsidRPr="006034BD">
              <w:rPr>
                <w:rFonts w:ascii="Times New Roman" w:hAnsi="Times New Roman" w:cs="Times New Roman"/>
                <w:sz w:val="40"/>
                <w:szCs w:val="40"/>
              </w:rPr>
              <w:t>з</w:t>
            </w:r>
            <w:proofErr w:type="gramEnd"/>
            <w:r w:rsidRPr="006034BD">
              <w:rPr>
                <w:rFonts w:ascii="Times New Roman" w:hAnsi="Times New Roman" w:cs="Times New Roman"/>
                <w:sz w:val="40"/>
                <w:szCs w:val="40"/>
              </w:rPr>
              <w:t>але)</w:t>
            </w:r>
          </w:p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E6E34" w:rsidRPr="006034BD" w:rsidTr="00EE6E34">
        <w:tc>
          <w:tcPr>
            <w:tcW w:w="2483" w:type="dxa"/>
          </w:tcPr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 xml:space="preserve">Пятница </w:t>
            </w:r>
          </w:p>
        </w:tc>
        <w:tc>
          <w:tcPr>
            <w:tcW w:w="2445" w:type="dxa"/>
          </w:tcPr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>9.00-9.30</w:t>
            </w:r>
          </w:p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>9.40-10.10</w:t>
            </w:r>
          </w:p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51" w:type="dxa"/>
          </w:tcPr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ОД (в</w:t>
            </w: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 xml:space="preserve"> группе)</w:t>
            </w:r>
          </w:p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ОД (в</w:t>
            </w: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 xml:space="preserve"> группе)</w:t>
            </w:r>
          </w:p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034BD">
              <w:rPr>
                <w:rFonts w:ascii="Times New Roman" w:hAnsi="Times New Roman" w:cs="Times New Roman"/>
                <w:sz w:val="40"/>
                <w:szCs w:val="40"/>
              </w:rPr>
              <w:t>НОД (на прогулке)</w:t>
            </w:r>
          </w:p>
          <w:p w:rsidR="00EE6E34" w:rsidRPr="006034BD" w:rsidRDefault="00EE6E34" w:rsidP="00EE6E3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EE6E34" w:rsidRDefault="00EE6E34" w:rsidP="00E65FEC">
      <w:pPr>
        <w:spacing w:after="0"/>
        <w:jc w:val="center"/>
      </w:pPr>
    </w:p>
    <w:p w:rsidR="002165BE" w:rsidRDefault="00EE6E34" w:rsidP="00EE6E34">
      <w:pPr>
        <w:spacing w:after="0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165BE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 xml:space="preserve">Расписание непосредственного образовательного процесса </w:t>
      </w:r>
    </w:p>
    <w:p w:rsidR="00EE6E34" w:rsidRPr="002165BE" w:rsidRDefault="00EE6E34" w:rsidP="00EE6E34">
      <w:pPr>
        <w:spacing w:after="0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165BE">
        <w:rPr>
          <w:rFonts w:ascii="Times New Roman" w:hAnsi="Times New Roman" w:cs="Times New Roman"/>
          <w:b/>
          <w:sz w:val="44"/>
          <w:szCs w:val="44"/>
          <w:u w:val="single"/>
        </w:rPr>
        <w:t>в средней группе.</w:t>
      </w:r>
    </w:p>
    <w:p w:rsidR="00EE6E34" w:rsidRDefault="00EE6E34" w:rsidP="00EE6E34"/>
    <w:tbl>
      <w:tblPr>
        <w:tblStyle w:val="a3"/>
        <w:tblpPr w:leftFromText="180" w:rightFromText="180" w:vertAnchor="text" w:horzAnchor="margin" w:tblpY="647"/>
        <w:tblW w:w="0" w:type="auto"/>
        <w:tblLook w:val="04A0"/>
      </w:tblPr>
      <w:tblGrid>
        <w:gridCol w:w="2709"/>
        <w:gridCol w:w="2445"/>
        <w:gridCol w:w="3885"/>
      </w:tblGrid>
      <w:tr w:rsidR="002165BE" w:rsidRPr="002165BE" w:rsidTr="00E85E5D">
        <w:tc>
          <w:tcPr>
            <w:tcW w:w="2709" w:type="dxa"/>
          </w:tcPr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 xml:space="preserve">Понедельник </w:t>
            </w:r>
          </w:p>
        </w:tc>
        <w:tc>
          <w:tcPr>
            <w:tcW w:w="2445" w:type="dxa"/>
          </w:tcPr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9.00-9.25</w:t>
            </w:r>
          </w:p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15.30-15.50</w:t>
            </w:r>
          </w:p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885" w:type="dxa"/>
          </w:tcPr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НОД (в группе)</w:t>
            </w:r>
          </w:p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НОД (в физ. зале)</w:t>
            </w:r>
          </w:p>
        </w:tc>
      </w:tr>
      <w:tr w:rsidR="002165BE" w:rsidRPr="002165BE" w:rsidTr="00E85E5D">
        <w:tc>
          <w:tcPr>
            <w:tcW w:w="2709" w:type="dxa"/>
          </w:tcPr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 xml:space="preserve">Вторник </w:t>
            </w:r>
          </w:p>
        </w:tc>
        <w:tc>
          <w:tcPr>
            <w:tcW w:w="2445" w:type="dxa"/>
          </w:tcPr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8.55-9.15</w:t>
            </w:r>
          </w:p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9.25-9.50</w:t>
            </w:r>
          </w:p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885" w:type="dxa"/>
          </w:tcPr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НОД (в муз</w:t>
            </w:r>
            <w:proofErr w:type="gramStart"/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proofErr w:type="gramEnd"/>
            <w:r w:rsidRPr="002165BE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gramStart"/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з</w:t>
            </w:r>
            <w:proofErr w:type="gramEnd"/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але)</w:t>
            </w:r>
          </w:p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НОД (в группе)</w:t>
            </w:r>
          </w:p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2165BE" w:rsidRPr="002165BE" w:rsidTr="00E85E5D">
        <w:tc>
          <w:tcPr>
            <w:tcW w:w="2709" w:type="dxa"/>
          </w:tcPr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 xml:space="preserve">Среда </w:t>
            </w:r>
          </w:p>
        </w:tc>
        <w:tc>
          <w:tcPr>
            <w:tcW w:w="2445" w:type="dxa"/>
          </w:tcPr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9.00-9.25</w:t>
            </w:r>
          </w:p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885" w:type="dxa"/>
          </w:tcPr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НОД (в группе)</w:t>
            </w:r>
          </w:p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НОД (</w:t>
            </w:r>
            <w:r w:rsidR="00E85E5D">
              <w:rPr>
                <w:rFonts w:ascii="Times New Roman" w:hAnsi="Times New Roman" w:cs="Times New Roman"/>
                <w:sz w:val="44"/>
                <w:szCs w:val="44"/>
              </w:rPr>
              <w:t>на</w:t>
            </w: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 xml:space="preserve"> прогулке)</w:t>
            </w:r>
          </w:p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2165BE" w:rsidRPr="002165BE" w:rsidTr="00E85E5D">
        <w:tc>
          <w:tcPr>
            <w:tcW w:w="2709" w:type="dxa"/>
          </w:tcPr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 xml:space="preserve">Четверг </w:t>
            </w:r>
          </w:p>
        </w:tc>
        <w:tc>
          <w:tcPr>
            <w:tcW w:w="2445" w:type="dxa"/>
          </w:tcPr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8.55-9.15</w:t>
            </w:r>
          </w:p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9.25-9.50</w:t>
            </w:r>
          </w:p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885" w:type="dxa"/>
          </w:tcPr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НОД (в группе)</w:t>
            </w:r>
          </w:p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НОД (в муз</w:t>
            </w:r>
            <w:proofErr w:type="gramStart"/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proofErr w:type="gramEnd"/>
            <w:r w:rsidRPr="002165BE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gramStart"/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з</w:t>
            </w:r>
            <w:proofErr w:type="gramEnd"/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але)</w:t>
            </w:r>
          </w:p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2165BE" w:rsidRPr="002165BE" w:rsidTr="00E85E5D">
        <w:tc>
          <w:tcPr>
            <w:tcW w:w="2709" w:type="dxa"/>
          </w:tcPr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 xml:space="preserve">Пятница </w:t>
            </w:r>
          </w:p>
        </w:tc>
        <w:tc>
          <w:tcPr>
            <w:tcW w:w="2445" w:type="dxa"/>
          </w:tcPr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8.55-9.15</w:t>
            </w:r>
          </w:p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9.25-9.50</w:t>
            </w:r>
          </w:p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885" w:type="dxa"/>
          </w:tcPr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НОД (в физ. зале)</w:t>
            </w:r>
          </w:p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НОД (в группе)</w:t>
            </w:r>
          </w:p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EE6E34" w:rsidRDefault="00EE6E34" w:rsidP="00E65FEC">
      <w:pPr>
        <w:spacing w:after="0"/>
        <w:jc w:val="center"/>
      </w:pPr>
    </w:p>
    <w:p w:rsidR="002165BE" w:rsidRDefault="002165BE" w:rsidP="00E65FEC">
      <w:pPr>
        <w:spacing w:after="0"/>
        <w:jc w:val="center"/>
      </w:pPr>
    </w:p>
    <w:p w:rsidR="002165BE" w:rsidRDefault="002165BE" w:rsidP="00E65FEC">
      <w:pPr>
        <w:spacing w:after="0"/>
        <w:jc w:val="center"/>
      </w:pPr>
    </w:p>
    <w:p w:rsidR="002165BE" w:rsidRDefault="002165BE" w:rsidP="00E65FEC">
      <w:pPr>
        <w:spacing w:after="0"/>
        <w:jc w:val="center"/>
      </w:pPr>
    </w:p>
    <w:p w:rsidR="002165BE" w:rsidRDefault="002165BE" w:rsidP="00E65FEC">
      <w:pPr>
        <w:spacing w:after="0"/>
        <w:jc w:val="center"/>
      </w:pPr>
    </w:p>
    <w:p w:rsidR="002165BE" w:rsidRDefault="002165BE" w:rsidP="00E65FEC">
      <w:pPr>
        <w:spacing w:after="0"/>
        <w:jc w:val="center"/>
      </w:pPr>
    </w:p>
    <w:p w:rsidR="002165BE" w:rsidRDefault="002165BE" w:rsidP="00E65FEC">
      <w:pPr>
        <w:spacing w:after="0"/>
        <w:jc w:val="center"/>
      </w:pPr>
    </w:p>
    <w:p w:rsidR="002165BE" w:rsidRDefault="002165BE" w:rsidP="00E65FEC">
      <w:pPr>
        <w:spacing w:after="0"/>
        <w:jc w:val="center"/>
      </w:pPr>
    </w:p>
    <w:p w:rsidR="002165BE" w:rsidRDefault="002165BE" w:rsidP="00E65FEC">
      <w:pPr>
        <w:spacing w:after="0"/>
        <w:jc w:val="center"/>
      </w:pPr>
    </w:p>
    <w:p w:rsidR="002165BE" w:rsidRDefault="002165BE" w:rsidP="00E65FEC">
      <w:pPr>
        <w:spacing w:after="0"/>
        <w:jc w:val="center"/>
      </w:pPr>
    </w:p>
    <w:p w:rsidR="002165BE" w:rsidRDefault="002165BE" w:rsidP="00E65FEC">
      <w:pPr>
        <w:spacing w:after="0"/>
        <w:jc w:val="center"/>
      </w:pPr>
    </w:p>
    <w:p w:rsidR="002165BE" w:rsidRDefault="002165BE" w:rsidP="00E65FEC">
      <w:pPr>
        <w:spacing w:after="0"/>
        <w:jc w:val="center"/>
      </w:pPr>
    </w:p>
    <w:p w:rsidR="002165BE" w:rsidRDefault="002165BE" w:rsidP="002165BE">
      <w:pPr>
        <w:spacing w:after="0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165BE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 xml:space="preserve">Расписание непосредственного образовательного процесса </w:t>
      </w:r>
    </w:p>
    <w:p w:rsidR="002165BE" w:rsidRPr="002165BE" w:rsidRDefault="002165BE" w:rsidP="002165BE">
      <w:pPr>
        <w:spacing w:after="0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во второй младшей </w:t>
      </w:r>
      <w:r w:rsidRPr="002165BE">
        <w:rPr>
          <w:rFonts w:ascii="Times New Roman" w:hAnsi="Times New Roman" w:cs="Times New Roman"/>
          <w:b/>
          <w:sz w:val="44"/>
          <w:szCs w:val="44"/>
          <w:u w:val="single"/>
        </w:rPr>
        <w:t>группе.</w:t>
      </w:r>
    </w:p>
    <w:p w:rsidR="002165BE" w:rsidRDefault="002165BE" w:rsidP="002165BE"/>
    <w:tbl>
      <w:tblPr>
        <w:tblStyle w:val="a3"/>
        <w:tblpPr w:leftFromText="180" w:rightFromText="180" w:vertAnchor="text" w:horzAnchor="margin" w:tblpY="647"/>
        <w:tblW w:w="0" w:type="auto"/>
        <w:tblLook w:val="04A0"/>
      </w:tblPr>
      <w:tblGrid>
        <w:gridCol w:w="2709"/>
        <w:gridCol w:w="2445"/>
        <w:gridCol w:w="3885"/>
      </w:tblGrid>
      <w:tr w:rsidR="002165BE" w:rsidRPr="002165BE" w:rsidTr="00E85E5D">
        <w:tc>
          <w:tcPr>
            <w:tcW w:w="2709" w:type="dxa"/>
          </w:tcPr>
          <w:p w:rsidR="002165BE" w:rsidRPr="002165BE" w:rsidRDefault="002165BE" w:rsidP="0005796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 xml:space="preserve">Понедельник </w:t>
            </w:r>
          </w:p>
        </w:tc>
        <w:tc>
          <w:tcPr>
            <w:tcW w:w="2445" w:type="dxa"/>
          </w:tcPr>
          <w:p w:rsidR="002165BE" w:rsidRPr="002165BE" w:rsidRDefault="002165BE" w:rsidP="0005796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.50-9.0</w:t>
            </w: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  <w:p w:rsidR="002165BE" w:rsidRPr="002165BE" w:rsidRDefault="002165BE" w:rsidP="0005796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.15</w:t>
            </w: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9.30</w:t>
            </w:r>
          </w:p>
          <w:p w:rsidR="002165BE" w:rsidRPr="002165BE" w:rsidRDefault="002165BE" w:rsidP="00057961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885" w:type="dxa"/>
          </w:tcPr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НОД (в физ. зале)</w:t>
            </w:r>
          </w:p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НОД (в группе)</w:t>
            </w:r>
          </w:p>
          <w:p w:rsidR="002165BE" w:rsidRPr="002165BE" w:rsidRDefault="002165BE" w:rsidP="00057961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2165BE" w:rsidRPr="002165BE" w:rsidTr="00E85E5D">
        <w:tc>
          <w:tcPr>
            <w:tcW w:w="2709" w:type="dxa"/>
          </w:tcPr>
          <w:p w:rsidR="002165BE" w:rsidRPr="002165BE" w:rsidRDefault="002165BE" w:rsidP="0005796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 xml:space="preserve">Вторник </w:t>
            </w:r>
          </w:p>
        </w:tc>
        <w:tc>
          <w:tcPr>
            <w:tcW w:w="2445" w:type="dxa"/>
          </w:tcPr>
          <w:p w:rsidR="002165BE" w:rsidRPr="002165BE" w:rsidRDefault="002165BE" w:rsidP="0005796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.55-9.10</w:t>
            </w:r>
          </w:p>
          <w:p w:rsidR="002165BE" w:rsidRPr="002165BE" w:rsidRDefault="002165BE" w:rsidP="0005796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9.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20</w:t>
            </w: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-9.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3</w:t>
            </w: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  <w:p w:rsidR="002165BE" w:rsidRPr="002165BE" w:rsidRDefault="002165BE" w:rsidP="00057961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885" w:type="dxa"/>
          </w:tcPr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НОД (в группе)</w:t>
            </w:r>
          </w:p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НОД (в муз</w:t>
            </w:r>
            <w:proofErr w:type="gramStart"/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proofErr w:type="gramEnd"/>
            <w:r w:rsidRPr="002165BE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gramStart"/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з</w:t>
            </w:r>
            <w:proofErr w:type="gramEnd"/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але)</w:t>
            </w:r>
          </w:p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2165BE" w:rsidRPr="002165BE" w:rsidTr="00E85E5D">
        <w:tc>
          <w:tcPr>
            <w:tcW w:w="2709" w:type="dxa"/>
          </w:tcPr>
          <w:p w:rsidR="002165BE" w:rsidRPr="002165BE" w:rsidRDefault="002165BE" w:rsidP="0005796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 xml:space="preserve">Среда </w:t>
            </w:r>
          </w:p>
        </w:tc>
        <w:tc>
          <w:tcPr>
            <w:tcW w:w="2445" w:type="dxa"/>
          </w:tcPr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.50-9.0</w:t>
            </w: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.10</w:t>
            </w: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9.25</w:t>
            </w:r>
          </w:p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885" w:type="dxa"/>
          </w:tcPr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НОД (в физ. зале)</w:t>
            </w:r>
          </w:p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НОД (в группе)</w:t>
            </w:r>
          </w:p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2165BE" w:rsidRPr="002165BE" w:rsidTr="00E85E5D">
        <w:tc>
          <w:tcPr>
            <w:tcW w:w="2709" w:type="dxa"/>
          </w:tcPr>
          <w:p w:rsidR="002165BE" w:rsidRPr="002165BE" w:rsidRDefault="002165BE" w:rsidP="0005796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 xml:space="preserve">Четверг </w:t>
            </w:r>
          </w:p>
        </w:tc>
        <w:tc>
          <w:tcPr>
            <w:tcW w:w="2445" w:type="dxa"/>
          </w:tcPr>
          <w:p w:rsidR="002165BE" w:rsidRPr="002165BE" w:rsidRDefault="002165BE" w:rsidP="0005796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.0</w:t>
            </w:r>
            <w:r w:rsidR="00E85E5D">
              <w:rPr>
                <w:rFonts w:ascii="Times New Roman" w:hAnsi="Times New Roman" w:cs="Times New Roman"/>
                <w:sz w:val="44"/>
                <w:szCs w:val="44"/>
              </w:rPr>
              <w:t>5-9.20</w:t>
            </w:r>
          </w:p>
          <w:p w:rsidR="002165BE" w:rsidRPr="002165BE" w:rsidRDefault="002165BE" w:rsidP="0005796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9.</w:t>
            </w:r>
            <w:r w:rsidR="00E85E5D">
              <w:rPr>
                <w:rFonts w:ascii="Times New Roman" w:hAnsi="Times New Roman" w:cs="Times New Roman"/>
                <w:sz w:val="44"/>
                <w:szCs w:val="44"/>
              </w:rPr>
              <w:t>30</w:t>
            </w: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-9.</w:t>
            </w:r>
            <w:r w:rsidR="00E85E5D">
              <w:rPr>
                <w:rFonts w:ascii="Times New Roman" w:hAnsi="Times New Roman" w:cs="Times New Roman"/>
                <w:sz w:val="44"/>
                <w:szCs w:val="44"/>
              </w:rPr>
              <w:t>4</w:t>
            </w: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  <w:p w:rsidR="002165BE" w:rsidRPr="002165BE" w:rsidRDefault="002165BE" w:rsidP="00057961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885" w:type="dxa"/>
          </w:tcPr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НОД (в муз</w:t>
            </w:r>
            <w:proofErr w:type="gramStart"/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proofErr w:type="gramEnd"/>
            <w:r w:rsidRPr="002165BE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gramStart"/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з</w:t>
            </w:r>
            <w:proofErr w:type="gramEnd"/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але)</w:t>
            </w:r>
          </w:p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НОД (в группе)</w:t>
            </w:r>
          </w:p>
          <w:p w:rsidR="002165BE" w:rsidRPr="002165BE" w:rsidRDefault="002165BE" w:rsidP="002165B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2165BE" w:rsidRPr="002165BE" w:rsidTr="00E85E5D">
        <w:tc>
          <w:tcPr>
            <w:tcW w:w="2709" w:type="dxa"/>
          </w:tcPr>
          <w:p w:rsidR="002165BE" w:rsidRPr="002165BE" w:rsidRDefault="002165BE" w:rsidP="0005796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 xml:space="preserve">Пятница </w:t>
            </w:r>
          </w:p>
        </w:tc>
        <w:tc>
          <w:tcPr>
            <w:tcW w:w="2445" w:type="dxa"/>
          </w:tcPr>
          <w:p w:rsidR="002165BE" w:rsidRPr="002165BE" w:rsidRDefault="00E85E5D" w:rsidP="0005796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.00</w:t>
            </w:r>
            <w:r w:rsidR="002165BE" w:rsidRPr="002165BE">
              <w:rPr>
                <w:rFonts w:ascii="Times New Roman" w:hAnsi="Times New Roman" w:cs="Times New Roman"/>
                <w:sz w:val="44"/>
                <w:szCs w:val="44"/>
              </w:rPr>
              <w:t>-9.15</w:t>
            </w:r>
          </w:p>
          <w:p w:rsidR="002165BE" w:rsidRPr="002165BE" w:rsidRDefault="002165BE" w:rsidP="00E85E5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885" w:type="dxa"/>
          </w:tcPr>
          <w:p w:rsidR="002165BE" w:rsidRPr="002165BE" w:rsidRDefault="002165BE" w:rsidP="0005796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НОД (в группе)</w:t>
            </w:r>
          </w:p>
          <w:p w:rsidR="00E85E5D" w:rsidRPr="002165BE" w:rsidRDefault="00E85E5D" w:rsidP="00E85E5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>НОД (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на</w:t>
            </w:r>
            <w:r w:rsidRPr="002165BE">
              <w:rPr>
                <w:rFonts w:ascii="Times New Roman" w:hAnsi="Times New Roman" w:cs="Times New Roman"/>
                <w:sz w:val="44"/>
                <w:szCs w:val="44"/>
              </w:rPr>
              <w:t xml:space="preserve"> прогулке)</w:t>
            </w:r>
          </w:p>
          <w:p w:rsidR="002165BE" w:rsidRPr="002165BE" w:rsidRDefault="002165BE" w:rsidP="00057961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2165BE" w:rsidRDefault="002165BE" w:rsidP="00E65FEC">
      <w:pPr>
        <w:spacing w:after="0"/>
        <w:jc w:val="center"/>
      </w:pPr>
    </w:p>
    <w:p w:rsidR="00E85E5D" w:rsidRDefault="00E85E5D" w:rsidP="00E65FEC">
      <w:pPr>
        <w:spacing w:after="0"/>
        <w:jc w:val="center"/>
      </w:pPr>
    </w:p>
    <w:p w:rsidR="00E85E5D" w:rsidRDefault="00E85E5D" w:rsidP="00E65FEC">
      <w:pPr>
        <w:spacing w:after="0"/>
        <w:jc w:val="center"/>
      </w:pPr>
    </w:p>
    <w:p w:rsidR="00E85E5D" w:rsidRDefault="00E85E5D" w:rsidP="00E65FEC">
      <w:pPr>
        <w:spacing w:after="0"/>
        <w:jc w:val="center"/>
      </w:pPr>
    </w:p>
    <w:p w:rsidR="00E85E5D" w:rsidRDefault="00E85E5D" w:rsidP="00E65FEC">
      <w:pPr>
        <w:spacing w:after="0"/>
        <w:jc w:val="center"/>
      </w:pPr>
    </w:p>
    <w:p w:rsidR="00E85E5D" w:rsidRDefault="00E85E5D" w:rsidP="00E65FEC">
      <w:pPr>
        <w:spacing w:after="0"/>
        <w:jc w:val="center"/>
      </w:pPr>
    </w:p>
    <w:p w:rsidR="00E85E5D" w:rsidRDefault="00E85E5D" w:rsidP="00E65FEC">
      <w:pPr>
        <w:spacing w:after="0"/>
        <w:jc w:val="center"/>
      </w:pPr>
    </w:p>
    <w:p w:rsidR="00E85E5D" w:rsidRDefault="00E85E5D" w:rsidP="00E65FEC">
      <w:pPr>
        <w:spacing w:after="0"/>
        <w:jc w:val="center"/>
      </w:pPr>
    </w:p>
    <w:p w:rsidR="00E85E5D" w:rsidRDefault="00E85E5D" w:rsidP="00E65FEC">
      <w:pPr>
        <w:spacing w:after="0"/>
        <w:jc w:val="center"/>
      </w:pPr>
    </w:p>
    <w:p w:rsidR="00E85E5D" w:rsidRDefault="00E85E5D" w:rsidP="00E65FEC">
      <w:pPr>
        <w:spacing w:after="0"/>
        <w:jc w:val="center"/>
      </w:pPr>
    </w:p>
    <w:p w:rsidR="00E85E5D" w:rsidRDefault="00E85E5D" w:rsidP="00E65FEC">
      <w:pPr>
        <w:spacing w:after="0"/>
        <w:jc w:val="center"/>
      </w:pPr>
    </w:p>
    <w:p w:rsidR="00E85E5D" w:rsidRDefault="00E85E5D" w:rsidP="00E65FEC">
      <w:pPr>
        <w:spacing w:after="0"/>
        <w:jc w:val="center"/>
      </w:pPr>
    </w:p>
    <w:p w:rsidR="00E85E5D" w:rsidRDefault="00E85E5D" w:rsidP="00E65FEC">
      <w:pPr>
        <w:spacing w:after="0"/>
        <w:jc w:val="center"/>
      </w:pPr>
    </w:p>
    <w:p w:rsidR="00E85E5D" w:rsidRDefault="00E85E5D" w:rsidP="00E65FEC">
      <w:pPr>
        <w:spacing w:after="0"/>
        <w:jc w:val="center"/>
      </w:pPr>
    </w:p>
    <w:p w:rsidR="00E85E5D" w:rsidRDefault="00E85E5D" w:rsidP="00E65FEC">
      <w:pPr>
        <w:spacing w:after="0"/>
        <w:jc w:val="center"/>
      </w:pPr>
    </w:p>
    <w:p w:rsidR="00E85E5D" w:rsidRDefault="00E85E5D" w:rsidP="00E85E5D">
      <w:pPr>
        <w:spacing w:after="0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165BE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 xml:space="preserve">Расписание непосредственного образовательного процесса </w:t>
      </w:r>
    </w:p>
    <w:p w:rsidR="00E85E5D" w:rsidRPr="002165BE" w:rsidRDefault="00E85E5D" w:rsidP="00E85E5D">
      <w:pPr>
        <w:spacing w:after="0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в </w:t>
      </w:r>
      <w:r w:rsidRPr="002165BE">
        <w:rPr>
          <w:rFonts w:ascii="Times New Roman" w:hAnsi="Times New Roman" w:cs="Times New Roman"/>
          <w:b/>
          <w:sz w:val="44"/>
          <w:szCs w:val="44"/>
          <w:u w:val="single"/>
        </w:rPr>
        <w:t>группе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 раннего возраста</w:t>
      </w:r>
      <w:r w:rsidRPr="002165BE">
        <w:rPr>
          <w:rFonts w:ascii="Times New Roman" w:hAnsi="Times New Roman" w:cs="Times New Roman"/>
          <w:b/>
          <w:sz w:val="44"/>
          <w:szCs w:val="44"/>
          <w:u w:val="single"/>
        </w:rPr>
        <w:t>.</w:t>
      </w:r>
    </w:p>
    <w:p w:rsidR="00E85E5D" w:rsidRDefault="00E85E5D" w:rsidP="00E85E5D"/>
    <w:tbl>
      <w:tblPr>
        <w:tblStyle w:val="a3"/>
        <w:tblpPr w:leftFromText="180" w:rightFromText="180" w:vertAnchor="text" w:horzAnchor="margin" w:tblpY="647"/>
        <w:tblW w:w="9606" w:type="dxa"/>
        <w:tblLook w:val="04A0"/>
      </w:tblPr>
      <w:tblGrid>
        <w:gridCol w:w="2256"/>
        <w:gridCol w:w="2126"/>
        <w:gridCol w:w="5224"/>
      </w:tblGrid>
      <w:tr w:rsidR="00E85E5D" w:rsidRPr="00F75476" w:rsidTr="00F75476">
        <w:tc>
          <w:tcPr>
            <w:tcW w:w="2256" w:type="dxa"/>
          </w:tcPr>
          <w:p w:rsidR="00E85E5D" w:rsidRPr="00F75476" w:rsidRDefault="00E85E5D" w:rsidP="000579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 xml:space="preserve">Понедельник </w:t>
            </w:r>
          </w:p>
        </w:tc>
        <w:tc>
          <w:tcPr>
            <w:tcW w:w="2126" w:type="dxa"/>
          </w:tcPr>
          <w:p w:rsidR="00E85E5D" w:rsidRPr="00F75476" w:rsidRDefault="00E85E5D" w:rsidP="000579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8.50-9.00</w:t>
            </w:r>
          </w:p>
          <w:p w:rsidR="00E85E5D" w:rsidRPr="00F75476" w:rsidRDefault="00E85E5D" w:rsidP="00E85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16.00-16.10</w:t>
            </w:r>
          </w:p>
          <w:p w:rsidR="00E85E5D" w:rsidRPr="00F75476" w:rsidRDefault="00E85E5D" w:rsidP="00E85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16.20-16.30</w:t>
            </w:r>
          </w:p>
        </w:tc>
        <w:tc>
          <w:tcPr>
            <w:tcW w:w="5224" w:type="dxa"/>
          </w:tcPr>
          <w:p w:rsidR="00E85E5D" w:rsidRPr="00F75476" w:rsidRDefault="00E85E5D" w:rsidP="000579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НОД (в</w:t>
            </w: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 xml:space="preserve"> му</w:t>
            </w: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proofErr w:type="gramStart"/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 w:rsidRPr="00F7547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proofErr w:type="gramEnd"/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але)</w:t>
            </w:r>
          </w:p>
          <w:p w:rsidR="00E85E5D" w:rsidRPr="00F75476" w:rsidRDefault="00E85E5D" w:rsidP="000579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НОД</w:t>
            </w: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 xml:space="preserve"> по подгруппам</w:t>
            </w: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 xml:space="preserve"> (в группе)</w:t>
            </w:r>
          </w:p>
          <w:p w:rsidR="00E85E5D" w:rsidRPr="00F75476" w:rsidRDefault="00E85E5D" w:rsidP="000579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85E5D" w:rsidRPr="00F75476" w:rsidTr="00F75476">
        <w:tc>
          <w:tcPr>
            <w:tcW w:w="2256" w:type="dxa"/>
          </w:tcPr>
          <w:p w:rsidR="00E85E5D" w:rsidRPr="00F75476" w:rsidRDefault="00E85E5D" w:rsidP="000579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 xml:space="preserve">Вторник </w:t>
            </w:r>
          </w:p>
        </w:tc>
        <w:tc>
          <w:tcPr>
            <w:tcW w:w="2126" w:type="dxa"/>
          </w:tcPr>
          <w:p w:rsidR="00E85E5D" w:rsidRPr="00F75476" w:rsidRDefault="00E85E5D" w:rsidP="00E85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8.50-9.00</w:t>
            </w:r>
          </w:p>
          <w:p w:rsidR="00E85E5D" w:rsidRPr="00F75476" w:rsidRDefault="00E85E5D" w:rsidP="00E85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9.10-9.20</w:t>
            </w:r>
          </w:p>
          <w:p w:rsidR="00E85E5D" w:rsidRPr="00F75476" w:rsidRDefault="00E85E5D" w:rsidP="00E85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16.00-16.10</w:t>
            </w:r>
          </w:p>
          <w:p w:rsidR="00E85E5D" w:rsidRPr="00F75476" w:rsidRDefault="00E85E5D" w:rsidP="00E85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16.20-16.30</w:t>
            </w:r>
          </w:p>
        </w:tc>
        <w:tc>
          <w:tcPr>
            <w:tcW w:w="5224" w:type="dxa"/>
          </w:tcPr>
          <w:p w:rsidR="00E85E5D" w:rsidRPr="00F75476" w:rsidRDefault="00E85E5D" w:rsidP="000579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 xml:space="preserve">НОД </w:t>
            </w: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 xml:space="preserve">по подгруппам </w:t>
            </w: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(в</w:t>
            </w: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 xml:space="preserve"> физ. зале</w:t>
            </w: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  <w:p w:rsidR="00E85E5D" w:rsidRPr="00F75476" w:rsidRDefault="00E85E5D" w:rsidP="00E85E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85E5D" w:rsidRPr="00F75476" w:rsidRDefault="00E85E5D" w:rsidP="00E85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 xml:space="preserve">НОД </w:t>
            </w: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по подгруппам</w:t>
            </w: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 xml:space="preserve"> (в группе)</w:t>
            </w:r>
          </w:p>
        </w:tc>
      </w:tr>
      <w:tr w:rsidR="00E85E5D" w:rsidRPr="00F75476" w:rsidTr="00F75476">
        <w:tc>
          <w:tcPr>
            <w:tcW w:w="2256" w:type="dxa"/>
          </w:tcPr>
          <w:p w:rsidR="00E85E5D" w:rsidRPr="00F75476" w:rsidRDefault="00E85E5D" w:rsidP="000579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 xml:space="preserve">Среда </w:t>
            </w:r>
          </w:p>
        </w:tc>
        <w:tc>
          <w:tcPr>
            <w:tcW w:w="2126" w:type="dxa"/>
          </w:tcPr>
          <w:p w:rsidR="00E85E5D" w:rsidRPr="00F75476" w:rsidRDefault="00E85E5D" w:rsidP="00E85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8.50-9.00</w:t>
            </w:r>
          </w:p>
          <w:p w:rsidR="00E85E5D" w:rsidRPr="00F75476" w:rsidRDefault="00E85E5D" w:rsidP="00E85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9.10-9.20</w:t>
            </w:r>
          </w:p>
          <w:p w:rsidR="00E85E5D" w:rsidRPr="00F75476" w:rsidRDefault="00E85E5D" w:rsidP="00E85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16.00-16.10</w:t>
            </w:r>
          </w:p>
          <w:p w:rsidR="00E85E5D" w:rsidRPr="00F75476" w:rsidRDefault="00E85E5D" w:rsidP="00E85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16.20-16.30</w:t>
            </w:r>
          </w:p>
        </w:tc>
        <w:tc>
          <w:tcPr>
            <w:tcW w:w="5224" w:type="dxa"/>
          </w:tcPr>
          <w:p w:rsidR="00E85E5D" w:rsidRPr="00F75476" w:rsidRDefault="00E85E5D" w:rsidP="00E85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 xml:space="preserve">НОД </w:t>
            </w: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по подгруппам</w:t>
            </w: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 xml:space="preserve"> (в группе)</w:t>
            </w:r>
          </w:p>
          <w:p w:rsidR="00E85E5D" w:rsidRPr="00F75476" w:rsidRDefault="00E85E5D" w:rsidP="00E85E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85E5D" w:rsidRPr="00F75476" w:rsidRDefault="00E85E5D" w:rsidP="00E85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 xml:space="preserve">НОД </w:t>
            </w: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по подгруппам</w:t>
            </w: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 xml:space="preserve"> (в группе)</w:t>
            </w:r>
          </w:p>
        </w:tc>
      </w:tr>
      <w:tr w:rsidR="00E85E5D" w:rsidRPr="00F75476" w:rsidTr="00F75476">
        <w:tc>
          <w:tcPr>
            <w:tcW w:w="2256" w:type="dxa"/>
          </w:tcPr>
          <w:p w:rsidR="00E85E5D" w:rsidRPr="00F75476" w:rsidRDefault="00E85E5D" w:rsidP="000579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 xml:space="preserve">Четверг </w:t>
            </w:r>
          </w:p>
        </w:tc>
        <w:tc>
          <w:tcPr>
            <w:tcW w:w="2126" w:type="dxa"/>
          </w:tcPr>
          <w:p w:rsidR="00E85E5D" w:rsidRPr="00F75476" w:rsidRDefault="00E85E5D" w:rsidP="00E85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8.50-9.00</w:t>
            </w:r>
          </w:p>
          <w:p w:rsidR="00E85E5D" w:rsidRPr="00F75476" w:rsidRDefault="00E85E5D" w:rsidP="00E85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16.00-16.10</w:t>
            </w:r>
          </w:p>
          <w:p w:rsidR="00E85E5D" w:rsidRPr="00F75476" w:rsidRDefault="00E85E5D" w:rsidP="00E85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16.20-16.30</w:t>
            </w:r>
          </w:p>
        </w:tc>
        <w:tc>
          <w:tcPr>
            <w:tcW w:w="5224" w:type="dxa"/>
          </w:tcPr>
          <w:p w:rsidR="00E85E5D" w:rsidRPr="00F75476" w:rsidRDefault="00E85E5D" w:rsidP="000579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НОД (в муз</w:t>
            </w:r>
            <w:proofErr w:type="gramStart"/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 w:rsidRPr="00F7547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proofErr w:type="gramEnd"/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але)</w:t>
            </w:r>
          </w:p>
          <w:p w:rsidR="00E85E5D" w:rsidRPr="00F75476" w:rsidRDefault="00E85E5D" w:rsidP="000579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 xml:space="preserve">НОД </w:t>
            </w: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по подгруппам</w:t>
            </w: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 xml:space="preserve"> (в группе)</w:t>
            </w:r>
          </w:p>
          <w:p w:rsidR="00E85E5D" w:rsidRPr="00F75476" w:rsidRDefault="00E85E5D" w:rsidP="000579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85E5D" w:rsidRPr="00F75476" w:rsidTr="00F75476">
        <w:tc>
          <w:tcPr>
            <w:tcW w:w="2256" w:type="dxa"/>
          </w:tcPr>
          <w:p w:rsidR="00E85E5D" w:rsidRPr="00F75476" w:rsidRDefault="00E85E5D" w:rsidP="000579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 xml:space="preserve">Пятница </w:t>
            </w:r>
          </w:p>
        </w:tc>
        <w:tc>
          <w:tcPr>
            <w:tcW w:w="2126" w:type="dxa"/>
          </w:tcPr>
          <w:p w:rsidR="00E85E5D" w:rsidRPr="00F75476" w:rsidRDefault="00E85E5D" w:rsidP="00E85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8.50-9.00</w:t>
            </w:r>
          </w:p>
          <w:p w:rsidR="00E85E5D" w:rsidRPr="00F75476" w:rsidRDefault="00E85E5D" w:rsidP="00E85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9.10-9.20</w:t>
            </w:r>
          </w:p>
          <w:p w:rsidR="00E85E5D" w:rsidRPr="00F75476" w:rsidRDefault="00E85E5D" w:rsidP="00E85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16.00-16.10</w:t>
            </w:r>
          </w:p>
          <w:p w:rsidR="00E85E5D" w:rsidRPr="00F75476" w:rsidRDefault="00E85E5D" w:rsidP="00E85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16.20-16.30</w:t>
            </w:r>
          </w:p>
        </w:tc>
        <w:tc>
          <w:tcPr>
            <w:tcW w:w="5224" w:type="dxa"/>
          </w:tcPr>
          <w:p w:rsidR="00E85E5D" w:rsidRPr="00F75476" w:rsidRDefault="00E85E5D" w:rsidP="00E85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 xml:space="preserve">НОД </w:t>
            </w: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по подгруппам</w:t>
            </w: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 xml:space="preserve"> (в группе)</w:t>
            </w:r>
          </w:p>
          <w:p w:rsidR="00E85E5D" w:rsidRPr="00F75476" w:rsidRDefault="00E85E5D" w:rsidP="00E85E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85E5D" w:rsidRPr="00F75476" w:rsidRDefault="00E85E5D" w:rsidP="00E85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 xml:space="preserve">НОД </w:t>
            </w: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 xml:space="preserve">по подгруппам </w:t>
            </w: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(в</w:t>
            </w: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 xml:space="preserve"> физ. зале</w:t>
            </w:r>
            <w:r w:rsidRPr="00F75476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</w:tbl>
    <w:p w:rsidR="00E85E5D" w:rsidRDefault="00E85E5D" w:rsidP="00E85E5D">
      <w:pPr>
        <w:spacing w:after="0"/>
        <w:jc w:val="center"/>
      </w:pPr>
    </w:p>
    <w:p w:rsidR="00E85E5D" w:rsidRDefault="00E85E5D" w:rsidP="00E65FEC">
      <w:pPr>
        <w:spacing w:after="0"/>
        <w:jc w:val="center"/>
      </w:pPr>
    </w:p>
    <w:sectPr w:rsidR="00E85E5D" w:rsidSect="00EE6E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15F63"/>
    <w:rsid w:val="00015F63"/>
    <w:rsid w:val="001D3ACE"/>
    <w:rsid w:val="002165BE"/>
    <w:rsid w:val="003A3EC9"/>
    <w:rsid w:val="003F43A8"/>
    <w:rsid w:val="00737E9F"/>
    <w:rsid w:val="008F5D7E"/>
    <w:rsid w:val="00A2153D"/>
    <w:rsid w:val="00A937F9"/>
    <w:rsid w:val="00AD4E50"/>
    <w:rsid w:val="00E65FEC"/>
    <w:rsid w:val="00E85E5D"/>
    <w:rsid w:val="00EE6E34"/>
    <w:rsid w:val="00F75476"/>
    <w:rsid w:val="00F8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F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5F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4035-064B-461D-878A-9CC69428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2-03-13T11:06:00Z</cp:lastPrinted>
  <dcterms:created xsi:type="dcterms:W3CDTF">2012-02-28T08:24:00Z</dcterms:created>
  <dcterms:modified xsi:type="dcterms:W3CDTF">2012-03-13T11:07:00Z</dcterms:modified>
</cp:coreProperties>
</file>